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06497" w14:textId="4FB0E94F" w:rsidR="00901B20" w:rsidRPr="00451727" w:rsidRDefault="00B60730" w:rsidP="00E303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25" w:firstLine="2940"/>
        <w:jc w:val="both"/>
        <w:rPr>
          <w:rFonts w:eastAsia="標楷體" w:cs="華康竹風體W4"/>
          <w:color w:val="BFBFBF"/>
        </w:rPr>
      </w:pPr>
      <w:sdt>
        <w:sdtPr>
          <w:rPr>
            <w:rFonts w:eastAsia="標楷體"/>
          </w:rPr>
          <w:tag w:val="goog_rdk_0"/>
          <w:id w:val="-1293825454"/>
        </w:sdtPr>
        <w:sdtEndPr/>
        <w:sdtContent>
          <w:r w:rsidR="00E31C67" w:rsidRPr="00451727">
            <w:rPr>
              <w:rFonts w:eastAsia="標楷體" w:cs="Gungsuh"/>
              <w:b/>
              <w:color w:val="000000"/>
              <w:sz w:val="32"/>
              <w:szCs w:val="32"/>
            </w:rPr>
            <w:t>高雄縣私立旗美高級商工職業學校</w:t>
          </w:r>
          <w:r w:rsidR="00E31C67" w:rsidRPr="00451727">
            <w:rPr>
              <w:rFonts w:eastAsia="標楷體" w:cs="Gungsuh"/>
              <w:b/>
              <w:color w:val="000000"/>
              <w:sz w:val="32"/>
              <w:szCs w:val="32"/>
            </w:rPr>
            <w:t>1</w:t>
          </w:r>
          <w:r w:rsidR="00777DA2">
            <w:rPr>
              <w:rFonts w:eastAsia="標楷體" w:cs="Gungsuh"/>
              <w:b/>
              <w:color w:val="000000"/>
              <w:sz w:val="32"/>
              <w:szCs w:val="32"/>
            </w:rPr>
            <w:t>1</w:t>
          </w:r>
          <w:r w:rsidR="009E31E5">
            <w:rPr>
              <w:rFonts w:eastAsia="標楷體" w:cs="Gungsuh"/>
              <w:b/>
              <w:color w:val="000000"/>
              <w:sz w:val="32"/>
              <w:szCs w:val="32"/>
            </w:rPr>
            <w:t>3</w:t>
          </w:r>
          <w:r w:rsidR="00E31C67" w:rsidRPr="00451727">
            <w:rPr>
              <w:rFonts w:eastAsia="標楷體" w:cs="Gungsuh"/>
              <w:b/>
              <w:color w:val="000000"/>
              <w:sz w:val="32"/>
              <w:szCs w:val="32"/>
            </w:rPr>
            <w:t>學年度第</w:t>
          </w:r>
          <w:r w:rsidR="00920AA9">
            <w:rPr>
              <w:rFonts w:eastAsia="標楷體" w:cs="Gungsuh"/>
              <w:b/>
              <w:color w:val="000000"/>
              <w:sz w:val="32"/>
              <w:szCs w:val="32"/>
            </w:rPr>
            <w:t>2</w:t>
          </w:r>
          <w:r w:rsidR="00E31C67" w:rsidRPr="00451727">
            <w:rPr>
              <w:rFonts w:eastAsia="標楷體" w:cs="Gungsuh"/>
              <w:b/>
              <w:color w:val="000000"/>
              <w:sz w:val="32"/>
              <w:szCs w:val="32"/>
            </w:rPr>
            <w:t>學期行事曆</w:t>
          </w:r>
        </w:sdtContent>
      </w:sdt>
      <w:r w:rsidR="00E31C67" w:rsidRPr="00451727">
        <w:rPr>
          <w:rFonts w:eastAsia="標楷體"/>
          <w:b/>
          <w:sz w:val="32"/>
          <w:szCs w:val="32"/>
        </w:rPr>
        <w:t xml:space="preserve"> </w:t>
      </w:r>
      <w:r w:rsidR="00E31C67" w:rsidRPr="001E4B8F">
        <w:rPr>
          <w:rFonts w:eastAsia="標楷體"/>
          <w:color w:val="BFBFBF" w:themeColor="background1" w:themeShade="BF"/>
          <w:szCs w:val="32"/>
        </w:rPr>
        <w:t xml:space="preserve"> </w:t>
      </w:r>
      <w:r w:rsidR="00BB35FF">
        <w:rPr>
          <w:rFonts w:eastAsia="標楷體"/>
          <w:color w:val="BFBFBF" w:themeColor="background1" w:themeShade="BF"/>
          <w:szCs w:val="32"/>
        </w:rPr>
        <w:t xml:space="preserve"> </w:t>
      </w:r>
      <w:r w:rsidR="004D49A8">
        <w:rPr>
          <w:rFonts w:eastAsia="標楷體" w:hint="eastAsia"/>
          <w:color w:val="BFBFBF" w:themeColor="background1" w:themeShade="BF"/>
          <w:szCs w:val="32"/>
        </w:rPr>
        <w:t xml:space="preserve">                   </w:t>
      </w:r>
      <w:r w:rsidR="001E4B8F" w:rsidRPr="00BB35FF">
        <w:rPr>
          <w:rFonts w:eastAsia="標楷體" w:hint="eastAsia"/>
          <w:color w:val="808080" w:themeColor="background1" w:themeShade="80"/>
          <w:szCs w:val="32"/>
        </w:rPr>
        <w:t>11</w:t>
      </w:r>
      <w:r w:rsidR="00920AA9">
        <w:rPr>
          <w:rFonts w:eastAsia="標楷體"/>
          <w:color w:val="808080" w:themeColor="background1" w:themeShade="80"/>
          <w:szCs w:val="32"/>
        </w:rPr>
        <w:t>4</w:t>
      </w:r>
      <w:r w:rsidR="001E4B8F" w:rsidRPr="00BB35FF">
        <w:rPr>
          <w:rFonts w:eastAsia="標楷體" w:hint="eastAsia"/>
          <w:color w:val="808080" w:themeColor="background1" w:themeShade="80"/>
          <w:szCs w:val="32"/>
        </w:rPr>
        <w:t>.0</w:t>
      </w:r>
      <w:r w:rsidR="00920AA9">
        <w:rPr>
          <w:rFonts w:eastAsia="標楷體"/>
          <w:color w:val="808080" w:themeColor="background1" w:themeShade="80"/>
          <w:szCs w:val="32"/>
        </w:rPr>
        <w:t>1</w:t>
      </w:r>
      <w:r w:rsidR="001E4B8F" w:rsidRPr="00BB35FF">
        <w:rPr>
          <w:rFonts w:eastAsia="標楷體" w:hint="eastAsia"/>
          <w:color w:val="808080" w:themeColor="background1" w:themeShade="80"/>
          <w:szCs w:val="32"/>
        </w:rPr>
        <w:t>.</w:t>
      </w:r>
      <w:r w:rsidR="00920AA9">
        <w:rPr>
          <w:rFonts w:eastAsia="標楷體"/>
          <w:color w:val="808080" w:themeColor="background1" w:themeShade="80"/>
          <w:szCs w:val="32"/>
        </w:rPr>
        <w:t>03</w:t>
      </w:r>
      <w:r w:rsidR="001E4B8F" w:rsidRPr="00BB35FF">
        <w:rPr>
          <w:rFonts w:eastAsia="標楷體" w:hint="eastAsia"/>
          <w:color w:val="808080" w:themeColor="background1" w:themeShade="80"/>
          <w:szCs w:val="32"/>
        </w:rPr>
        <w:t>日行政會議通過</w:t>
      </w:r>
    </w:p>
    <w:tbl>
      <w:tblPr>
        <w:tblStyle w:val="10"/>
        <w:tblW w:w="15568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405"/>
        <w:gridCol w:w="283"/>
        <w:gridCol w:w="400"/>
        <w:gridCol w:w="426"/>
        <w:gridCol w:w="425"/>
        <w:gridCol w:w="425"/>
        <w:gridCol w:w="425"/>
        <w:gridCol w:w="567"/>
        <w:gridCol w:w="3922"/>
        <w:gridCol w:w="3922"/>
        <w:gridCol w:w="3922"/>
      </w:tblGrid>
      <w:tr w:rsidR="00D7274A" w:rsidRPr="00451727" w14:paraId="5FD7D328" w14:textId="77777777" w:rsidTr="008B150B">
        <w:trPr>
          <w:trHeight w:val="330"/>
        </w:trPr>
        <w:tc>
          <w:tcPr>
            <w:tcW w:w="4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AFEFDA" w14:textId="77777777" w:rsidR="00D7274A" w:rsidRPr="00225C2F" w:rsidRDefault="00B60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sdt>
              <w:sdtPr>
                <w:rPr>
                  <w:rFonts w:eastAsia="標楷體"/>
                </w:rPr>
                <w:tag w:val="goog_rdk_3"/>
                <w:id w:val="1984036633"/>
              </w:sdtPr>
              <w:sdtEndPr/>
              <w:sdtContent>
                <w:r w:rsidR="00D7274A" w:rsidRPr="00225C2F">
                  <w:rPr>
                    <w:rFonts w:eastAsia="標楷體" w:cs="Gungsuh"/>
                    <w:color w:val="000000"/>
                  </w:rPr>
                  <w:t>月份</w:t>
                </w:r>
              </w:sdtContent>
            </w:sdt>
          </w:p>
        </w:tc>
        <w:tc>
          <w:tcPr>
            <w:tcW w:w="405" w:type="dxa"/>
            <w:tcBorders>
              <w:top w:val="double" w:sz="4" w:space="0" w:color="000000"/>
              <w:bottom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914B13" w14:textId="77777777" w:rsidR="00D7274A" w:rsidRPr="00225C2F" w:rsidRDefault="00B60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sdt>
              <w:sdtPr>
                <w:rPr>
                  <w:rFonts w:eastAsia="標楷體"/>
                </w:rPr>
                <w:tag w:val="goog_rdk_4"/>
                <w:id w:val="-643815313"/>
              </w:sdtPr>
              <w:sdtEndPr/>
              <w:sdtContent>
                <w:r w:rsidR="00D7274A" w:rsidRPr="00225C2F">
                  <w:rPr>
                    <w:rFonts w:eastAsia="標楷體" w:cs="Gungsuh"/>
                    <w:color w:val="000000"/>
                  </w:rPr>
                  <w:t>週次</w:t>
                </w:r>
              </w:sdtContent>
            </w:sdt>
          </w:p>
        </w:tc>
        <w:tc>
          <w:tcPr>
            <w:tcW w:w="283" w:type="dxa"/>
            <w:tcBorders>
              <w:top w:val="double" w:sz="4" w:space="0" w:color="000000"/>
              <w:bottom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F9D952" w14:textId="77777777" w:rsidR="00D7274A" w:rsidRPr="00451727" w:rsidRDefault="00B60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"/>
                <w:id w:val="1967011608"/>
              </w:sdtPr>
              <w:sdtEndPr/>
              <w:sdtContent>
                <w:r w:rsidR="00D7274A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日</w:t>
                </w:r>
              </w:sdtContent>
            </w:sdt>
          </w:p>
        </w:tc>
        <w:tc>
          <w:tcPr>
            <w:tcW w:w="400" w:type="dxa"/>
            <w:tcBorders>
              <w:top w:val="double" w:sz="4" w:space="0" w:color="000000"/>
              <w:bottom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12C1DA" w14:textId="77777777" w:rsidR="00D7274A" w:rsidRPr="00451727" w:rsidRDefault="00B60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6"/>
                <w:id w:val="-593008090"/>
              </w:sdtPr>
              <w:sdtEndPr/>
              <w:sdtContent>
                <w:r w:rsidR="00D7274A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一</w:t>
                </w:r>
              </w:sdtContent>
            </w:sdt>
          </w:p>
        </w:tc>
        <w:tc>
          <w:tcPr>
            <w:tcW w:w="426" w:type="dxa"/>
            <w:tcBorders>
              <w:top w:val="double" w:sz="4" w:space="0" w:color="000000"/>
              <w:bottom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A3C8B4" w14:textId="77777777" w:rsidR="00D7274A" w:rsidRPr="00451727" w:rsidRDefault="00B60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7"/>
                <w:id w:val="-1706783913"/>
              </w:sdtPr>
              <w:sdtEndPr/>
              <w:sdtContent>
                <w:r w:rsidR="00D7274A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二</w:t>
                </w:r>
              </w:sdtContent>
            </w:sdt>
          </w:p>
        </w:tc>
        <w:tc>
          <w:tcPr>
            <w:tcW w:w="425" w:type="dxa"/>
            <w:tcBorders>
              <w:top w:val="double" w:sz="4" w:space="0" w:color="000000"/>
              <w:bottom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575937" w14:textId="77777777" w:rsidR="00D7274A" w:rsidRPr="00451727" w:rsidRDefault="00B60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8"/>
                <w:id w:val="-368222818"/>
              </w:sdtPr>
              <w:sdtEndPr/>
              <w:sdtContent>
                <w:r w:rsidR="00D7274A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三</w:t>
                </w:r>
              </w:sdtContent>
            </w:sdt>
          </w:p>
        </w:tc>
        <w:tc>
          <w:tcPr>
            <w:tcW w:w="425" w:type="dxa"/>
            <w:tcBorders>
              <w:top w:val="double" w:sz="4" w:space="0" w:color="000000"/>
              <w:bottom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0652D2" w14:textId="77777777" w:rsidR="00D7274A" w:rsidRPr="00451727" w:rsidRDefault="00B60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9"/>
                <w:id w:val="-888341916"/>
              </w:sdtPr>
              <w:sdtEndPr/>
              <w:sdtContent>
                <w:r w:rsidR="00D7274A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四</w:t>
                </w:r>
              </w:sdtContent>
            </w:sdt>
          </w:p>
        </w:tc>
        <w:tc>
          <w:tcPr>
            <w:tcW w:w="425" w:type="dxa"/>
            <w:tcBorders>
              <w:top w:val="double" w:sz="4" w:space="0" w:color="000000"/>
              <w:bottom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A412D6" w14:textId="77777777" w:rsidR="00D7274A" w:rsidRPr="00451727" w:rsidRDefault="00B60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10"/>
                <w:id w:val="963078981"/>
              </w:sdtPr>
              <w:sdtEndPr/>
              <w:sdtContent>
                <w:r w:rsidR="00D7274A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五</w:t>
                </w:r>
              </w:sdtContent>
            </w:sdt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737FB3" w14:textId="77777777" w:rsidR="00D7274A" w:rsidRPr="00451727" w:rsidRDefault="00B60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11"/>
                <w:id w:val="-1997410319"/>
              </w:sdtPr>
              <w:sdtEndPr/>
              <w:sdtContent>
                <w:r w:rsidR="00D7274A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六</w:t>
                </w:r>
              </w:sdtContent>
            </w:sdt>
          </w:p>
        </w:tc>
        <w:tc>
          <w:tcPr>
            <w:tcW w:w="39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F6B557" w14:textId="77777777" w:rsidR="00D7274A" w:rsidRPr="00451727" w:rsidRDefault="00B60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12"/>
                <w:id w:val="1254544491"/>
              </w:sdtPr>
              <w:sdtEndPr/>
              <w:sdtContent>
                <w:r w:rsidR="00D7274A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教務處</w:t>
                </w:r>
              </w:sdtContent>
            </w:sdt>
          </w:p>
        </w:tc>
        <w:tc>
          <w:tcPr>
            <w:tcW w:w="39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997B719" w14:textId="77777777" w:rsidR="00D7274A" w:rsidRPr="00451727" w:rsidRDefault="00B60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13"/>
                <w:id w:val="2063752730"/>
              </w:sdtPr>
              <w:sdtEndPr/>
              <w:sdtContent>
                <w:r w:rsidR="00D7274A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學務處</w:t>
                </w:r>
              </w:sdtContent>
            </w:sdt>
          </w:p>
        </w:tc>
        <w:tc>
          <w:tcPr>
            <w:tcW w:w="39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C583AE1" w14:textId="77777777" w:rsidR="00D7274A" w:rsidRPr="00451727" w:rsidRDefault="00B60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14"/>
                <w:id w:val="1795397800"/>
              </w:sdtPr>
              <w:sdtEndPr/>
              <w:sdtContent>
                <w:r w:rsidR="00D7274A" w:rsidRPr="00225C2F">
                  <w:rPr>
                    <w:rFonts w:eastAsia="標楷體" w:cs="Gungsuh"/>
                    <w:color w:val="000000"/>
                    <w:sz w:val="26"/>
                    <w:szCs w:val="26"/>
                  </w:rPr>
                  <w:t>實習處、輔導室、總務處</w:t>
                </w:r>
              </w:sdtContent>
            </w:sdt>
          </w:p>
        </w:tc>
      </w:tr>
      <w:tr w:rsidR="002C2EC9" w:rsidRPr="00451727" w14:paraId="69542ABF" w14:textId="77777777" w:rsidTr="008B150B">
        <w:trPr>
          <w:trHeight w:val="330"/>
        </w:trPr>
        <w:tc>
          <w:tcPr>
            <w:tcW w:w="446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CC8476" w14:textId="77777777" w:rsidR="002C2EC9" w:rsidRPr="001E4B8F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二</w:t>
            </w:r>
          </w:p>
          <w:p w14:paraId="4202A864" w14:textId="77777777" w:rsidR="002C2EC9" w:rsidRPr="00225C2F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eastAsia="標楷體"/>
                <w:sz w:val="20"/>
                <w:szCs w:val="20"/>
              </w:rPr>
            </w:pPr>
            <w:r w:rsidRPr="001E4B8F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405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02D22D" w14:textId="77777777" w:rsidR="002C2EC9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  <w:r w:rsidRPr="003F4551">
              <w:rPr>
                <w:rFonts w:eastAsia="標楷體"/>
                <w:sz w:val="18"/>
              </w:rPr>
              <w:t>預備</w:t>
            </w:r>
          </w:p>
        </w:tc>
        <w:tc>
          <w:tcPr>
            <w:tcW w:w="283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45FDFC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2D8D48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91C9BE" w14:textId="77777777" w:rsidR="002C2EC9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F5358B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140631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425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E4078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3C1E0C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392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9036D0" w14:textId="3B423D88" w:rsidR="00EC2E99" w:rsidRPr="00EC2E99" w:rsidRDefault="00EC2E99" w:rsidP="00614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Gungsuh"/>
                <w:color w:val="000000"/>
              </w:rPr>
            </w:pPr>
            <w:r w:rsidRPr="00EC2E99">
              <w:rPr>
                <w:rFonts w:eastAsia="標楷體" w:cs="Gungsuh" w:hint="eastAsia"/>
                <w:color w:val="000000"/>
              </w:rPr>
              <w:t>11</w:t>
            </w:r>
            <w:r w:rsidRPr="00EC2E99">
              <w:rPr>
                <w:rFonts w:eastAsia="標楷體" w:cs="Gungsuh" w:hint="eastAsia"/>
                <w:color w:val="000000"/>
              </w:rPr>
              <w:t>開學典禮</w:t>
            </w:r>
          </w:p>
          <w:p w14:paraId="6459A61F" w14:textId="6261EB64" w:rsidR="002C2EC9" w:rsidRPr="00EC2E99" w:rsidRDefault="002C2EC9" w:rsidP="00614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Gungsuh"/>
                <w:color w:val="000000"/>
              </w:rPr>
            </w:pPr>
            <w:r w:rsidRPr="00EC2E99">
              <w:rPr>
                <w:rFonts w:eastAsia="標楷體" w:cs="Gungsuh" w:hint="eastAsia"/>
                <w:color w:val="000000"/>
              </w:rPr>
              <w:t>1</w:t>
            </w:r>
            <w:r w:rsidRPr="00EC2E99">
              <w:rPr>
                <w:rFonts w:eastAsia="標楷體" w:cs="Gungsuh"/>
                <w:color w:val="000000"/>
              </w:rPr>
              <w:t>1</w:t>
            </w:r>
            <w:r w:rsidRPr="00EC2E99">
              <w:rPr>
                <w:rFonts w:eastAsia="標楷體" w:cs="Gungsuh" w:hint="eastAsia"/>
                <w:color w:val="000000"/>
              </w:rPr>
              <w:t>日開學典禮暨正式上課</w:t>
            </w:r>
          </w:p>
          <w:p w14:paraId="5E46E587" w14:textId="77777777" w:rsidR="002C2EC9" w:rsidRPr="00EC2E99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  <w:r w:rsidRPr="00EC2E99">
              <w:rPr>
                <w:rFonts w:eastAsia="標楷體" w:cs="Gungsuh" w:hint="eastAsia"/>
                <w:color w:val="000000"/>
              </w:rPr>
              <w:t>1</w:t>
            </w:r>
            <w:r w:rsidRPr="00EC2E99">
              <w:rPr>
                <w:rFonts w:eastAsia="標楷體" w:cs="Gungsuh"/>
                <w:color w:val="000000"/>
              </w:rPr>
              <w:t>7</w:t>
            </w:r>
            <w:r w:rsidRPr="00EC2E99">
              <w:rPr>
                <w:rFonts w:eastAsia="標楷體" w:cs="Gungsuh" w:hint="eastAsia"/>
                <w:color w:val="000000"/>
              </w:rPr>
              <w:t>-2</w:t>
            </w:r>
            <w:r w:rsidRPr="00EC2E99">
              <w:rPr>
                <w:rFonts w:eastAsia="標楷體" w:cs="Gungsuh"/>
                <w:color w:val="000000"/>
              </w:rPr>
              <w:t>1</w:t>
            </w:r>
            <w:r w:rsidRPr="00EC2E99">
              <w:rPr>
                <w:rFonts w:eastAsia="標楷體" w:cs="Gungsuh"/>
                <w:color w:val="000000"/>
              </w:rPr>
              <w:t>第</w:t>
            </w:r>
            <w:r w:rsidRPr="00EC2E99">
              <w:rPr>
                <w:rFonts w:eastAsia="標楷體" w:cs="Gungsuh" w:hint="eastAsia"/>
                <w:color w:val="000000"/>
              </w:rPr>
              <w:t>1</w:t>
            </w:r>
            <w:r w:rsidRPr="00EC2E99">
              <w:rPr>
                <w:rFonts w:eastAsia="標楷體" w:cs="Gungsuh" w:hint="eastAsia"/>
                <w:color w:val="000000"/>
              </w:rPr>
              <w:t>次教學研究會</w:t>
            </w:r>
          </w:p>
          <w:p w14:paraId="60E045F5" w14:textId="77777777" w:rsidR="002C2EC9" w:rsidRPr="00EC2E99" w:rsidRDefault="002C2EC9" w:rsidP="0070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EC2E99">
              <w:rPr>
                <w:rFonts w:eastAsia="標楷體" w:hint="eastAsia"/>
                <w:color w:val="000000"/>
              </w:rPr>
              <w:t xml:space="preserve">28 </w:t>
            </w:r>
            <w:r w:rsidRPr="00EC2E99">
              <w:rPr>
                <w:rFonts w:eastAsia="標楷體" w:hint="eastAsia"/>
                <w:color w:val="000000"/>
              </w:rPr>
              <w:t>日</w:t>
            </w:r>
            <w:r w:rsidRPr="00EC2E99">
              <w:rPr>
                <w:rFonts w:eastAsia="標楷體" w:hint="eastAsia"/>
                <w:color w:val="000000"/>
              </w:rPr>
              <w:t xml:space="preserve"> </w:t>
            </w:r>
            <w:r w:rsidRPr="00EC2E99">
              <w:rPr>
                <w:rFonts w:eastAsia="標楷體" w:hint="eastAsia"/>
                <w:color w:val="000000"/>
              </w:rPr>
              <w:t>和平紀念日</w:t>
            </w:r>
          </w:p>
        </w:tc>
        <w:tc>
          <w:tcPr>
            <w:tcW w:w="392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2258726F" w14:textId="77777777" w:rsidR="00EC2E99" w:rsidRPr="00EC2E99" w:rsidRDefault="00B60730" w:rsidP="00EC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tag w:val="goog_rdk_25"/>
                <w:id w:val="91757535"/>
              </w:sdtPr>
              <w:sdtEndPr>
                <w:rPr>
                  <w:rFonts w:hint="eastAsia"/>
                </w:rPr>
              </w:sdtEndPr>
              <w:sdtContent/>
            </w:sdt>
            <w:r w:rsidR="00EC2E99" w:rsidRPr="00EC2E99">
              <w:rPr>
                <w:rFonts w:eastAsia="標楷體" w:hint="eastAsia"/>
              </w:rPr>
              <w:t>11-17</w:t>
            </w:r>
            <w:r w:rsidR="00EC2E99" w:rsidRPr="00EC2E99">
              <w:rPr>
                <w:rFonts w:eastAsia="標楷體" w:hint="eastAsia"/>
              </w:rPr>
              <w:t>友善校園週</w:t>
            </w:r>
          </w:p>
          <w:p w14:paraId="362AD634" w14:textId="77777777" w:rsidR="00EC2E99" w:rsidRPr="00EC2E99" w:rsidRDefault="00EC2E99" w:rsidP="00EC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12</w:t>
            </w:r>
            <w:r w:rsidRPr="00EC2E99">
              <w:rPr>
                <w:rFonts w:eastAsia="標楷體" w:hint="eastAsia"/>
              </w:rPr>
              <w:t>特定人員尿液篩檢</w:t>
            </w:r>
          </w:p>
          <w:p w14:paraId="7342A411" w14:textId="2468667A" w:rsidR="002C2EC9" w:rsidRPr="00EC2E99" w:rsidRDefault="00EC2E99" w:rsidP="00EC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12</w:t>
            </w:r>
            <w:r w:rsidRPr="00EC2E99">
              <w:rPr>
                <w:rFonts w:eastAsia="標楷體" w:hint="eastAsia"/>
              </w:rPr>
              <w:t>校外聯巡</w:t>
            </w:r>
            <w:r w:rsidRPr="00EC2E99">
              <w:rPr>
                <w:rFonts w:eastAsia="標楷體" w:hint="eastAsia"/>
              </w:rPr>
              <w:t>(2</w:t>
            </w:r>
            <w:r w:rsidRPr="00EC2E99">
              <w:rPr>
                <w:rFonts w:eastAsia="標楷體" w:hint="eastAsia"/>
              </w:rPr>
              <w:t>月</w:t>
            </w:r>
            <w:r w:rsidRPr="00EC2E99">
              <w:rPr>
                <w:rFonts w:eastAsia="標楷體" w:hint="eastAsia"/>
              </w:rPr>
              <w:t>)</w:t>
            </w:r>
          </w:p>
        </w:tc>
        <w:tc>
          <w:tcPr>
            <w:tcW w:w="392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5E6193C" w14:textId="77777777" w:rsidR="00EC2E99" w:rsidRPr="00EC2E99" w:rsidRDefault="00B60730" w:rsidP="00EC2E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Gungsuh"/>
              </w:rPr>
            </w:pPr>
            <w:sdt>
              <w:sdtPr>
                <w:rPr>
                  <w:rFonts w:eastAsia="標楷體"/>
                </w:rPr>
                <w:tag w:val="goog_rdk_31"/>
                <w:id w:val="864101484"/>
              </w:sdtPr>
              <w:sdtEndPr>
                <w:rPr>
                  <w:rFonts w:cs="Gungsuh" w:hint="eastAsia"/>
                </w:rPr>
              </w:sdtEndPr>
              <w:sdtContent/>
            </w:sdt>
            <w:r w:rsidR="00EC2E99" w:rsidRPr="00EC2E99">
              <w:rPr>
                <w:rFonts w:eastAsia="標楷體" w:cs="Gungsuh" w:hint="eastAsia"/>
              </w:rPr>
              <w:t>1</w:t>
            </w:r>
            <w:r w:rsidR="00EC2E99" w:rsidRPr="00EC2E99">
              <w:rPr>
                <w:rFonts w:eastAsia="標楷體" w:cs="Gungsuh" w:hint="eastAsia"/>
              </w:rPr>
              <w:t>月</w:t>
            </w:r>
            <w:r w:rsidR="00EC2E99" w:rsidRPr="00EC2E99">
              <w:rPr>
                <w:rFonts w:eastAsia="標楷體" w:cs="Gungsuh" w:hint="eastAsia"/>
              </w:rPr>
              <w:t>14</w:t>
            </w:r>
            <w:r w:rsidR="00EC2E99" w:rsidRPr="00EC2E99">
              <w:rPr>
                <w:rFonts w:eastAsia="標楷體" w:cs="Gungsuh" w:hint="eastAsia"/>
              </w:rPr>
              <w:t>日畢業照拍攝</w:t>
            </w:r>
          </w:p>
          <w:p w14:paraId="6762BE7A" w14:textId="77777777" w:rsidR="00EC2E99" w:rsidRPr="00EC2E99" w:rsidRDefault="00EC2E99" w:rsidP="00EC2E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Gungsuh"/>
              </w:rPr>
            </w:pPr>
            <w:r w:rsidRPr="00EC2E99">
              <w:rPr>
                <w:rFonts w:eastAsia="標楷體" w:cs="Gungsuh" w:hint="eastAsia"/>
              </w:rPr>
              <w:t>11</w:t>
            </w:r>
            <w:r w:rsidRPr="00EC2E99">
              <w:rPr>
                <w:rFonts w:eastAsia="標楷體" w:cs="Gungsuh" w:hint="eastAsia"/>
              </w:rPr>
              <w:t>日期初校務會議</w:t>
            </w:r>
          </w:p>
          <w:p w14:paraId="52324A8D" w14:textId="77777777" w:rsidR="00EC2E99" w:rsidRPr="00EC2E99" w:rsidRDefault="00EC2E99" w:rsidP="00EC2E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Gungsuh"/>
              </w:rPr>
            </w:pPr>
            <w:r w:rsidRPr="00EC2E99">
              <w:rPr>
                <w:rFonts w:eastAsia="標楷體" w:cs="Gungsuh" w:hint="eastAsia"/>
              </w:rPr>
              <w:t>12</w:t>
            </w:r>
            <w:r w:rsidRPr="00EC2E99">
              <w:rPr>
                <w:rFonts w:eastAsia="標楷體" w:cs="Gungsuh" w:hint="eastAsia"/>
              </w:rPr>
              <w:t>日</w:t>
            </w:r>
            <w:r w:rsidRPr="00EC2E99">
              <w:rPr>
                <w:rFonts w:eastAsia="標楷體" w:cs="Gungsuh" w:hint="eastAsia"/>
              </w:rPr>
              <w:t>114</w:t>
            </w:r>
            <w:r w:rsidRPr="00EC2E99">
              <w:rPr>
                <w:rFonts w:eastAsia="標楷體" w:cs="Gungsuh" w:hint="eastAsia"/>
              </w:rPr>
              <w:t>年數位精進計畫申請</w:t>
            </w:r>
          </w:p>
          <w:p w14:paraId="6EFFE07E" w14:textId="6E62E334" w:rsidR="002C2EC9" w:rsidRPr="00EC2E99" w:rsidRDefault="00EC2E99" w:rsidP="00EC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EC2E99">
              <w:rPr>
                <w:rFonts w:eastAsia="標楷體" w:cs="Gungsuh" w:hint="eastAsia"/>
              </w:rPr>
              <w:t>14</w:t>
            </w:r>
            <w:r w:rsidRPr="00EC2E99">
              <w:rPr>
                <w:rFonts w:eastAsia="標楷體" w:cs="Gungsuh" w:hint="eastAsia"/>
              </w:rPr>
              <w:t>日行政會報</w:t>
            </w:r>
          </w:p>
        </w:tc>
      </w:tr>
      <w:tr w:rsidR="002C2EC9" w:rsidRPr="00451727" w14:paraId="213EB90C" w14:textId="77777777" w:rsidTr="008B150B">
        <w:trPr>
          <w:trHeight w:val="330"/>
        </w:trPr>
        <w:tc>
          <w:tcPr>
            <w:tcW w:w="446" w:type="dxa"/>
            <w:vMerge/>
            <w:tcBorders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F8CDA8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F691ED" w14:textId="77777777" w:rsidR="002C2EC9" w:rsidRPr="00D50A8F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50A8F">
              <w:rPr>
                <w:rFonts w:eastAsia="標楷體"/>
                <w:sz w:val="28"/>
                <w:szCs w:val="28"/>
              </w:rPr>
              <w:t>一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492084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71459D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8873D2" w14:textId="77777777" w:rsidR="002C2EC9" w:rsidRPr="00D7274A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D02CB0" w14:textId="77777777" w:rsidR="002C2EC9" w:rsidRPr="00D7274A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4F16E9" w14:textId="77777777" w:rsidR="002C2EC9" w:rsidRPr="00D7274A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2E9A3F" w14:textId="77777777" w:rsidR="002C2EC9" w:rsidRPr="00D7274A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E0462B" w14:textId="77777777" w:rsidR="002C2EC9" w:rsidRPr="0053007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F0ACF3" w14:textId="77777777" w:rsidR="002C2EC9" w:rsidRPr="00EC2E99" w:rsidRDefault="002C2EC9" w:rsidP="0070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Gungsuh"/>
                <w:color w:val="000000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6427AB22" w14:textId="77777777" w:rsidR="002C2EC9" w:rsidRPr="00EC2E99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新細明體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60DD34C8" w14:textId="77777777" w:rsidR="002C2EC9" w:rsidRPr="00EC2E99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</w:p>
        </w:tc>
      </w:tr>
      <w:tr w:rsidR="002C2EC9" w:rsidRPr="00451727" w14:paraId="2F397380" w14:textId="77777777" w:rsidTr="008B150B">
        <w:trPr>
          <w:trHeight w:val="330"/>
        </w:trPr>
        <w:tc>
          <w:tcPr>
            <w:tcW w:w="446" w:type="dxa"/>
            <w:vMerge/>
            <w:tcBorders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4DB368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E8A9E0" w14:textId="77777777" w:rsidR="002C2EC9" w:rsidRPr="00451727" w:rsidRDefault="00B60730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28"/>
                <w:id w:val="-599177918"/>
              </w:sdtPr>
              <w:sdtEndPr/>
              <w:sdtContent>
                <w:r w:rsidR="002C2EC9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二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C9AB0D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B3DFCC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9D794B" w14:textId="77777777" w:rsidR="002C2EC9" w:rsidRPr="00D7274A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標楷體"/>
                <w:color w:val="000000"/>
              </w:rPr>
            </w:pPr>
            <w:r w:rsidRPr="00D7274A">
              <w:rPr>
                <w:rFonts w:eastAsia="標楷體" w:hint="eastAsia"/>
                <w:color w:val="00000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42E01A" w14:textId="77777777" w:rsidR="002C2EC9" w:rsidRPr="00D7274A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D7274A">
              <w:rPr>
                <w:rFonts w:eastAsia="標楷體" w:hint="eastAsia"/>
                <w:color w:val="00000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9C2595" w14:textId="77777777" w:rsidR="002C2EC9" w:rsidRPr="00D7274A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D7274A">
              <w:rPr>
                <w:rFonts w:eastAsia="標楷體" w:hint="eastAsia"/>
                <w:color w:val="00000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5A7A55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13C101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2</w:t>
            </w: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E0310F" w14:textId="77777777" w:rsidR="002C2EC9" w:rsidRPr="00EC2E99" w:rsidRDefault="002C2EC9" w:rsidP="0070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75C6E34A" w14:textId="77777777" w:rsidR="002C2EC9" w:rsidRPr="00EC2E99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新細明體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6A0A7BBA" w14:textId="77777777" w:rsidR="002C2EC9" w:rsidRPr="00EC2E99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</w:p>
        </w:tc>
      </w:tr>
      <w:tr w:rsidR="002C2EC9" w:rsidRPr="00451727" w14:paraId="32544E8F" w14:textId="77777777" w:rsidTr="004D49A8">
        <w:trPr>
          <w:trHeight w:val="529"/>
        </w:trPr>
        <w:tc>
          <w:tcPr>
            <w:tcW w:w="446" w:type="dxa"/>
            <w:vMerge/>
            <w:tcBorders>
              <w:left w:val="double" w:sz="4" w:space="0" w:color="000000"/>
              <w:bottom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10C2AD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094423" w14:textId="77777777" w:rsidR="002C2EC9" w:rsidRPr="00451727" w:rsidRDefault="00B60730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33"/>
                <w:id w:val="-2042890864"/>
              </w:sdtPr>
              <w:sdtEndPr/>
              <w:sdtContent>
                <w:r w:rsidR="002C2EC9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三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87ABA8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D14E09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AB7614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5</w:t>
            </w:r>
          </w:p>
        </w:tc>
        <w:tc>
          <w:tcPr>
            <w:tcW w:w="425" w:type="dxa"/>
            <w:tcBorders>
              <w:bottom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DDA9B2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6</w:t>
            </w:r>
          </w:p>
        </w:tc>
        <w:tc>
          <w:tcPr>
            <w:tcW w:w="425" w:type="dxa"/>
            <w:tcBorders>
              <w:bottom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C3CFA2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7</w:t>
            </w:r>
          </w:p>
        </w:tc>
        <w:tc>
          <w:tcPr>
            <w:tcW w:w="42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0135A7" w14:textId="77777777" w:rsidR="002C2EC9" w:rsidRPr="00451727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73E9D5" w14:textId="77777777" w:rsidR="002C2EC9" w:rsidRPr="00A52251" w:rsidRDefault="002C2EC9" w:rsidP="00C4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</w:p>
        </w:tc>
        <w:tc>
          <w:tcPr>
            <w:tcW w:w="3922" w:type="dxa"/>
            <w:vMerge/>
            <w:tcBorders>
              <w:left w:val="single" w:sz="18" w:space="0" w:color="000000"/>
              <w:bottom w:val="sing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DE89FD" w14:textId="77777777" w:rsidR="002C2EC9" w:rsidRPr="00EC2E99" w:rsidRDefault="002C2EC9" w:rsidP="0070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  <w:highlight w:val="white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8608141" w14:textId="77777777" w:rsidR="002C2EC9" w:rsidRPr="00EC2E99" w:rsidRDefault="002C2EC9" w:rsidP="00C458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新細明體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94B8C5C" w14:textId="77777777" w:rsidR="002C2EC9" w:rsidRPr="00EC2E99" w:rsidRDefault="002C2EC9" w:rsidP="00C458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</w:p>
        </w:tc>
      </w:tr>
      <w:tr w:rsidR="002A6B12" w:rsidRPr="00451727" w14:paraId="6E11C254" w14:textId="77777777" w:rsidTr="004D49A8">
        <w:trPr>
          <w:trHeight w:val="330"/>
        </w:trPr>
        <w:tc>
          <w:tcPr>
            <w:tcW w:w="446" w:type="dxa"/>
            <w:vMerge w:val="restart"/>
            <w:tcBorders>
              <w:top w:val="single" w:sz="18" w:space="0" w:color="000000"/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569312" w14:textId="77777777" w:rsidR="002A6B12" w:rsidRPr="001E4B8F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三</w:t>
            </w:r>
          </w:p>
          <w:p w14:paraId="7F55128B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eastAsia="標楷體"/>
                <w:color w:val="000000"/>
                <w:sz w:val="20"/>
                <w:szCs w:val="20"/>
                <w:highlight w:val="white"/>
              </w:rPr>
            </w:pPr>
            <w:r w:rsidRPr="001E4B8F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405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B56C1B" w14:textId="77777777" w:rsidR="002A6B12" w:rsidRPr="00451727" w:rsidRDefault="00B60730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"/>
                <w:id w:val="2079170266"/>
              </w:sdtPr>
              <w:sdtEndPr/>
              <w:sdtContent>
                <w:r w:rsidR="002A6B12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四</w:t>
                </w:r>
              </w:sdtContent>
            </w:sdt>
          </w:p>
        </w:tc>
        <w:tc>
          <w:tcPr>
            <w:tcW w:w="283" w:type="dxa"/>
            <w:tcBorders>
              <w:top w:val="single" w:sz="18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0153B3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F4D8AA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28B50C" w14:textId="77777777" w:rsidR="002A6B12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B6452E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88DBE9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69708E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0FDB9D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3922" w:type="dxa"/>
            <w:vMerge w:val="restart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6902AF" w14:textId="77777777" w:rsidR="002A6B12" w:rsidRPr="00EC2E99" w:rsidRDefault="002A6B12" w:rsidP="0070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EC2E99">
              <w:rPr>
                <w:rFonts w:eastAsia="標楷體"/>
              </w:rPr>
              <w:t>10</w:t>
            </w:r>
            <w:r w:rsidRPr="00EC2E99">
              <w:rPr>
                <w:rFonts w:eastAsia="標楷體" w:hint="eastAsia"/>
              </w:rPr>
              <w:t>日繳交教學計畫暨進度表</w:t>
            </w:r>
          </w:p>
          <w:p w14:paraId="2F98B596" w14:textId="77777777" w:rsidR="002A6B12" w:rsidRPr="00EC2E99" w:rsidRDefault="002A6B12" w:rsidP="0070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19</w:t>
            </w:r>
            <w:r w:rsidRPr="00EC2E99">
              <w:rPr>
                <w:rFonts w:eastAsia="標楷體" w:hint="eastAsia"/>
              </w:rPr>
              <w:t>日第一次期中考卷收卷截止</w:t>
            </w:r>
          </w:p>
          <w:p w14:paraId="4FB0495B" w14:textId="77777777" w:rsidR="002A6B12" w:rsidRDefault="002A6B12" w:rsidP="008B1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b/>
              </w:rPr>
            </w:pPr>
            <w:r w:rsidRPr="00EC2E99">
              <w:rPr>
                <w:rFonts w:eastAsia="標楷體" w:hint="eastAsia"/>
                <w:b/>
              </w:rPr>
              <w:t>第</w:t>
            </w:r>
            <w:r w:rsidR="008B150B" w:rsidRPr="00EC2E99">
              <w:rPr>
                <w:rFonts w:eastAsia="標楷體" w:hint="eastAsia"/>
                <w:b/>
              </w:rPr>
              <w:t>1</w:t>
            </w:r>
            <w:r w:rsidRPr="00EC2E99">
              <w:rPr>
                <w:rFonts w:eastAsia="標楷體" w:hint="eastAsia"/>
                <w:b/>
              </w:rPr>
              <w:t>次期中考（</w:t>
            </w:r>
            <w:r w:rsidRPr="00EC2E99">
              <w:rPr>
                <w:rFonts w:eastAsia="標楷體" w:hint="eastAsia"/>
                <w:b/>
              </w:rPr>
              <w:t>3/24</w:t>
            </w:r>
            <w:r w:rsidRPr="00EC2E99">
              <w:rPr>
                <w:rFonts w:eastAsia="標楷體" w:hint="eastAsia"/>
                <w:b/>
              </w:rPr>
              <w:t>～</w:t>
            </w:r>
            <w:r w:rsidRPr="00EC2E99">
              <w:rPr>
                <w:rFonts w:eastAsia="標楷體" w:hint="eastAsia"/>
                <w:b/>
              </w:rPr>
              <w:t>3/26</w:t>
            </w:r>
            <w:r w:rsidRPr="00EC2E99">
              <w:rPr>
                <w:rFonts w:eastAsia="標楷體" w:hint="eastAsia"/>
                <w:b/>
              </w:rPr>
              <w:t>）</w:t>
            </w:r>
          </w:p>
          <w:p w14:paraId="107B164F" w14:textId="2D588912" w:rsidR="00DD69FD" w:rsidRPr="00DD69FD" w:rsidRDefault="00DD69FD" w:rsidP="008B1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3/27</w:t>
            </w:r>
            <w:r>
              <w:rPr>
                <w:rFonts w:eastAsia="標楷體"/>
                <w:bCs/>
              </w:rPr>
              <w:t>～</w:t>
            </w:r>
            <w:r>
              <w:rPr>
                <w:rFonts w:eastAsia="標楷體" w:hint="eastAsia"/>
                <w:bCs/>
              </w:rPr>
              <w:t>5/6</w:t>
            </w:r>
            <w:r>
              <w:rPr>
                <w:rFonts w:eastAsia="標楷體"/>
                <w:bCs/>
              </w:rPr>
              <w:t>實施補救教學</w:t>
            </w:r>
          </w:p>
        </w:tc>
        <w:tc>
          <w:tcPr>
            <w:tcW w:w="3922" w:type="dxa"/>
            <w:vMerge w:val="restart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42F2D38" w14:textId="77777777" w:rsidR="002A6B12" w:rsidRPr="00EC2E99" w:rsidRDefault="00B60730" w:rsidP="000E7F1E">
            <w:pPr>
              <w:ind w:left="0" w:hanging="2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tag w:val="goog_rdk_60"/>
                <w:id w:val="1190879423"/>
              </w:sdtPr>
              <w:sdtEndPr>
                <w:rPr>
                  <w:rFonts w:hint="eastAsia"/>
                </w:rPr>
              </w:sdtEndPr>
              <w:sdtContent/>
            </w:sdt>
            <w:r w:rsidR="00EC2E99" w:rsidRPr="00EC2E99">
              <w:rPr>
                <w:rFonts w:eastAsia="標楷體" w:hint="eastAsia"/>
              </w:rPr>
              <w:t>5</w:t>
            </w:r>
            <w:r w:rsidR="00EC2E99" w:rsidRPr="00EC2E99">
              <w:rPr>
                <w:rFonts w:eastAsia="標楷體" w:hint="eastAsia"/>
              </w:rPr>
              <w:t>二二八連假後特定人員尿篩</w:t>
            </w:r>
          </w:p>
          <w:p w14:paraId="310CC4D4" w14:textId="77777777" w:rsidR="00EC2E99" w:rsidRPr="00EC2E99" w:rsidRDefault="00EC2E99" w:rsidP="00EC2E99">
            <w:pPr>
              <w:ind w:left="0" w:hanging="2"/>
              <w:jc w:val="both"/>
              <w:rPr>
                <w:rFonts w:eastAsia="標楷體" w:cs="新細明體"/>
              </w:rPr>
            </w:pPr>
            <w:r w:rsidRPr="00EC2E99">
              <w:rPr>
                <w:rFonts w:eastAsia="標楷體" w:cs="新細明體" w:hint="eastAsia"/>
              </w:rPr>
              <w:t>26</w:t>
            </w:r>
            <w:r w:rsidRPr="00EC2E99">
              <w:rPr>
                <w:rFonts w:eastAsia="標楷體" w:cs="新細明體" w:hint="eastAsia"/>
              </w:rPr>
              <w:t>日交通安全宣導週</w:t>
            </w:r>
          </w:p>
          <w:p w14:paraId="3DB0DBE4" w14:textId="51E7CB83" w:rsidR="00EC2E99" w:rsidRPr="00EC2E99" w:rsidRDefault="00EC2E99" w:rsidP="00EC2E99">
            <w:pPr>
              <w:ind w:left="0" w:hanging="2"/>
              <w:jc w:val="both"/>
              <w:rPr>
                <w:rFonts w:eastAsia="標楷體" w:cs="新細明體"/>
              </w:rPr>
            </w:pPr>
            <w:r w:rsidRPr="00EC2E99">
              <w:rPr>
                <w:rFonts w:eastAsia="標楷體" w:cs="新細明體" w:hint="eastAsia"/>
              </w:rPr>
              <w:t>校外聯巡</w:t>
            </w:r>
            <w:r w:rsidRPr="00EC2E99">
              <w:rPr>
                <w:rFonts w:eastAsia="標楷體" w:cs="新細明體" w:hint="eastAsia"/>
              </w:rPr>
              <w:t>(3</w:t>
            </w:r>
            <w:r w:rsidRPr="00EC2E99">
              <w:rPr>
                <w:rFonts w:eastAsia="標楷體" w:cs="新細明體" w:hint="eastAsia"/>
              </w:rPr>
              <w:t>月</w:t>
            </w:r>
            <w:r w:rsidRPr="00EC2E99">
              <w:rPr>
                <w:rFonts w:eastAsia="標楷體" w:cs="新細明體" w:hint="eastAsia"/>
              </w:rPr>
              <w:t>)</w:t>
            </w:r>
          </w:p>
        </w:tc>
        <w:tc>
          <w:tcPr>
            <w:tcW w:w="3922" w:type="dxa"/>
            <w:vMerge w:val="restart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9C5353D" w14:textId="77777777" w:rsidR="00EC2E99" w:rsidRPr="00EC2E99" w:rsidRDefault="00EC2E99" w:rsidP="00EC2E99">
            <w:pPr>
              <w:adjustRightInd w:val="0"/>
              <w:snapToGrid w:val="0"/>
              <w:spacing w:line="240" w:lineRule="auto"/>
              <w:ind w:left="0" w:hanging="2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7</w:t>
            </w:r>
            <w:r w:rsidRPr="00EC2E99">
              <w:rPr>
                <w:rFonts w:eastAsia="標楷體" w:hint="eastAsia"/>
              </w:rPr>
              <w:t>日行政會報</w:t>
            </w:r>
          </w:p>
          <w:p w14:paraId="0D981F75" w14:textId="77777777" w:rsidR="00EC2E99" w:rsidRPr="00EC2E99" w:rsidRDefault="00EC2E99" w:rsidP="00EC2E99">
            <w:pPr>
              <w:adjustRightInd w:val="0"/>
              <w:snapToGrid w:val="0"/>
              <w:spacing w:line="240" w:lineRule="auto"/>
              <w:ind w:left="0" w:hanging="2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21</w:t>
            </w:r>
            <w:r w:rsidRPr="00EC2E99">
              <w:rPr>
                <w:rFonts w:eastAsia="標楷體" w:hint="eastAsia"/>
              </w:rPr>
              <w:t>日行政會報</w:t>
            </w:r>
          </w:p>
          <w:p w14:paraId="5CFCECB5" w14:textId="1FFB8B1F" w:rsidR="002A6B12" w:rsidRPr="00EC2E99" w:rsidRDefault="00EC2E99" w:rsidP="00EC2E99">
            <w:pPr>
              <w:spacing w:after="240"/>
              <w:ind w:left="0" w:hanging="2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28</w:t>
            </w:r>
            <w:r w:rsidRPr="00EC2E99">
              <w:rPr>
                <w:rFonts w:eastAsia="標楷體" w:hint="eastAsia"/>
              </w:rPr>
              <w:t>日</w:t>
            </w:r>
            <w:r w:rsidRPr="00EC2E99">
              <w:rPr>
                <w:rFonts w:eastAsia="標楷體" w:hint="eastAsia"/>
              </w:rPr>
              <w:t>114</w:t>
            </w:r>
            <w:r w:rsidRPr="00EC2E99">
              <w:rPr>
                <w:rFonts w:eastAsia="標楷體" w:hint="eastAsia"/>
              </w:rPr>
              <w:t>年度上半年自衛消防編組演練</w:t>
            </w:r>
          </w:p>
        </w:tc>
      </w:tr>
      <w:tr w:rsidR="002A6B12" w:rsidRPr="00451727" w14:paraId="6CAC2BB1" w14:textId="77777777" w:rsidTr="008B150B">
        <w:trPr>
          <w:trHeight w:val="735"/>
        </w:trPr>
        <w:tc>
          <w:tcPr>
            <w:tcW w:w="446" w:type="dxa"/>
            <w:vMerge/>
            <w:tcBorders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5903E8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F7AAA2" w14:textId="77777777" w:rsidR="002A6B12" w:rsidRPr="00451727" w:rsidRDefault="00B60730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0"/>
                <w:id w:val="971946149"/>
              </w:sdtPr>
              <w:sdtEndPr/>
              <w:sdtContent>
                <w:r w:rsidR="002A6B12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五</w:t>
                </w:r>
              </w:sdtContent>
            </w:sdt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59CA0A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A8BC85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5520D1" w14:textId="77777777" w:rsidR="002A6B12" w:rsidRPr="00D7274A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D8DE5A" w14:textId="77777777" w:rsidR="002A6B12" w:rsidRPr="00D7274A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D6CFCD" w14:textId="77777777" w:rsidR="002A6B12" w:rsidRPr="00D7274A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EED2A7" w14:textId="77777777" w:rsidR="002A6B12" w:rsidRPr="00D7274A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141FB8" w14:textId="77777777" w:rsidR="002A6B12" w:rsidRPr="0053007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11A185" w14:textId="77777777" w:rsidR="002A6B12" w:rsidRPr="00EC2E99" w:rsidRDefault="002A6B12" w:rsidP="0070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6E56B0" w14:textId="77777777" w:rsidR="002A6B12" w:rsidRPr="00EC2E99" w:rsidRDefault="002A6B12" w:rsidP="00C76007">
            <w:pPr>
              <w:ind w:left="0" w:hanging="2"/>
              <w:jc w:val="both"/>
              <w:rPr>
                <w:rFonts w:eastAsia="標楷體" w:cs="新細明體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60082F1" w14:textId="77777777" w:rsidR="002A6B12" w:rsidRPr="00EC2E99" w:rsidRDefault="002A6B12" w:rsidP="00C76007">
            <w:pPr>
              <w:spacing w:after="240"/>
              <w:ind w:left="0" w:hanging="2"/>
              <w:rPr>
                <w:rFonts w:eastAsia="標楷體"/>
              </w:rPr>
            </w:pPr>
          </w:p>
        </w:tc>
      </w:tr>
      <w:tr w:rsidR="002A6B12" w:rsidRPr="00451727" w14:paraId="3F7F678A" w14:textId="77777777" w:rsidTr="008B150B">
        <w:trPr>
          <w:trHeight w:val="466"/>
        </w:trPr>
        <w:tc>
          <w:tcPr>
            <w:tcW w:w="446" w:type="dxa"/>
            <w:vMerge/>
            <w:tcBorders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1524D5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32B8D9" w14:textId="77777777" w:rsidR="002A6B12" w:rsidRPr="00451727" w:rsidRDefault="00B60730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61"/>
                <w:id w:val="-2048604412"/>
              </w:sdtPr>
              <w:sdtEndPr/>
              <w:sdtContent>
                <w:r w:rsidR="002A6B12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六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A42E2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14C114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3FE219" w14:textId="77777777" w:rsidR="002A6B12" w:rsidRPr="00D7274A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標楷體"/>
                <w:color w:val="000000"/>
              </w:rPr>
            </w:pPr>
            <w:r w:rsidRPr="00D7274A">
              <w:rPr>
                <w:rFonts w:eastAsia="標楷體" w:hint="eastAsia"/>
                <w:color w:val="00000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D1BE04" w14:textId="77777777" w:rsidR="002A6B12" w:rsidRPr="00D7274A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D7274A">
              <w:rPr>
                <w:rFonts w:eastAsia="標楷體" w:hint="eastAsia"/>
                <w:color w:val="00000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734657" w14:textId="77777777" w:rsidR="002A6B12" w:rsidRPr="00D7274A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D7274A">
              <w:rPr>
                <w:rFonts w:eastAsia="標楷體" w:hint="eastAsia"/>
                <w:color w:val="00000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5E5BDD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F6E21C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2</w:t>
            </w: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4D282F" w14:textId="77777777" w:rsidR="002A6B12" w:rsidRPr="00EC2E99" w:rsidRDefault="002A6B12" w:rsidP="0070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0B6F03" w14:textId="77777777" w:rsidR="002A6B12" w:rsidRPr="00EC2E99" w:rsidRDefault="002A6B12" w:rsidP="00C76007">
            <w:pPr>
              <w:widowControl/>
              <w:ind w:left="0" w:hanging="2"/>
              <w:jc w:val="both"/>
              <w:rPr>
                <w:rFonts w:eastAsia="標楷體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2AE9B0F" w14:textId="77777777" w:rsidR="002A6B12" w:rsidRPr="00EC2E99" w:rsidRDefault="002A6B12" w:rsidP="00C76007">
            <w:pPr>
              <w:spacing w:after="240"/>
              <w:ind w:left="0" w:hanging="2"/>
              <w:rPr>
                <w:rFonts w:eastAsia="標楷體"/>
                <w:highlight w:val="white"/>
              </w:rPr>
            </w:pPr>
          </w:p>
        </w:tc>
      </w:tr>
      <w:tr w:rsidR="002A6B12" w:rsidRPr="00451727" w14:paraId="67FFE8E1" w14:textId="77777777" w:rsidTr="008752FC">
        <w:trPr>
          <w:trHeight w:val="330"/>
        </w:trPr>
        <w:tc>
          <w:tcPr>
            <w:tcW w:w="446" w:type="dxa"/>
            <w:vMerge/>
            <w:tcBorders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B3F1DA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51EE12" w14:textId="77777777" w:rsidR="002A6B12" w:rsidRPr="00451727" w:rsidRDefault="00B60730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68"/>
                <w:id w:val="-254126801"/>
              </w:sdtPr>
              <w:sdtEndPr/>
              <w:sdtContent>
                <w:r w:rsidR="002A6B12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七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26F304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3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66CC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45CF6D" w14:textId="172BFEFA" w:rsidR="002A6B12" w:rsidRPr="002C2EC9" w:rsidRDefault="004D49A8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fldChar w:fldCharType="begin"/>
            </w:r>
            <w:r>
              <w:rPr>
                <w:rFonts w:eastAsia="標楷體"/>
                <w:b/>
                <w:color w:val="000000"/>
              </w:rPr>
              <w:instrText xml:space="preserve"> </w:instrText>
            </w:r>
            <w:r>
              <w:rPr>
                <w:rFonts w:eastAsia="標楷體" w:hint="eastAsia"/>
                <w:b/>
                <w:color w:val="000000"/>
              </w:rPr>
              <w:instrText>eq \o\ac(</w:instrText>
            </w:r>
            <w:r w:rsidRPr="004D49A8">
              <w:rPr>
                <w:rFonts w:ascii="標楷體" w:eastAsia="標楷體" w:hint="eastAsia"/>
                <w:b/>
                <w:color w:val="000000"/>
                <w:sz w:val="36"/>
              </w:rPr>
              <w:instrText>○</w:instrText>
            </w:r>
            <w:r>
              <w:rPr>
                <w:rFonts w:eastAsia="標楷體" w:hint="eastAsia"/>
                <w:b/>
                <w:color w:val="000000"/>
              </w:rPr>
              <w:instrText>,24)</w:instrText>
            </w:r>
            <w:r>
              <w:rPr>
                <w:rFonts w:eastAsia="標楷體"/>
                <w:b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66CC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333C74" w14:textId="384717E8" w:rsidR="002A6B12" w:rsidRPr="002C2EC9" w:rsidRDefault="004D49A8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fldChar w:fldCharType="begin"/>
            </w:r>
            <w:r>
              <w:rPr>
                <w:rFonts w:eastAsia="標楷體"/>
                <w:b/>
                <w:color w:val="000000"/>
              </w:rPr>
              <w:instrText xml:space="preserve"> </w:instrText>
            </w:r>
            <w:r>
              <w:rPr>
                <w:rFonts w:eastAsia="標楷體" w:hint="eastAsia"/>
                <w:b/>
                <w:color w:val="000000"/>
              </w:rPr>
              <w:instrText>eq \o\ac(</w:instrText>
            </w:r>
            <w:r w:rsidRPr="004D49A8">
              <w:rPr>
                <w:rFonts w:ascii="標楷體" w:eastAsia="標楷體" w:hint="eastAsia"/>
                <w:b/>
                <w:color w:val="000000"/>
                <w:sz w:val="36"/>
              </w:rPr>
              <w:instrText>○</w:instrText>
            </w:r>
            <w:r>
              <w:rPr>
                <w:rFonts w:eastAsia="標楷體" w:hint="eastAsia"/>
                <w:b/>
                <w:color w:val="000000"/>
              </w:rPr>
              <w:instrText>,25)</w:instrText>
            </w:r>
            <w:r>
              <w:rPr>
                <w:rFonts w:eastAsia="標楷體"/>
                <w:b/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66CC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A2D5EE" w14:textId="763F0453" w:rsidR="002A6B12" w:rsidRPr="002C2EC9" w:rsidRDefault="004D49A8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fldChar w:fldCharType="begin"/>
            </w:r>
            <w:r>
              <w:rPr>
                <w:rFonts w:eastAsia="標楷體"/>
                <w:b/>
                <w:color w:val="000000"/>
              </w:rPr>
              <w:instrText xml:space="preserve"> </w:instrText>
            </w:r>
            <w:r>
              <w:rPr>
                <w:rFonts w:eastAsia="標楷體" w:hint="eastAsia"/>
                <w:b/>
                <w:color w:val="000000"/>
              </w:rPr>
              <w:instrText>eq \o\ac(</w:instrText>
            </w:r>
            <w:r w:rsidRPr="004D49A8">
              <w:rPr>
                <w:rFonts w:ascii="標楷體" w:eastAsia="標楷體" w:hint="eastAsia"/>
                <w:b/>
                <w:color w:val="000000"/>
                <w:sz w:val="36"/>
              </w:rPr>
              <w:instrText>○</w:instrText>
            </w:r>
            <w:r>
              <w:rPr>
                <w:rFonts w:eastAsia="標楷體" w:hint="eastAsia"/>
                <w:b/>
                <w:color w:val="000000"/>
              </w:rPr>
              <w:instrText>,26)</w:instrText>
            </w:r>
            <w:r>
              <w:rPr>
                <w:rFonts w:eastAsia="標楷體"/>
                <w:b/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F5D03E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42D0FD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583422" w14:textId="77777777" w:rsidR="002A6B12" w:rsidRPr="00A52251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9</w:t>
            </w: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D4B500" w14:textId="77777777" w:rsidR="002A6B12" w:rsidRPr="00EC2E99" w:rsidRDefault="002A6B12" w:rsidP="0070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b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83080C3" w14:textId="77777777" w:rsidR="002A6B12" w:rsidRPr="00EC2E99" w:rsidRDefault="002A6B12" w:rsidP="00C760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新細明體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7C8A8C8" w14:textId="77777777" w:rsidR="002A6B12" w:rsidRPr="00EC2E99" w:rsidRDefault="002A6B12" w:rsidP="00C76007">
            <w:pPr>
              <w:spacing w:line="240" w:lineRule="auto"/>
              <w:ind w:left="0" w:hanging="2"/>
              <w:rPr>
                <w:rFonts w:eastAsia="標楷體"/>
              </w:rPr>
            </w:pPr>
          </w:p>
        </w:tc>
      </w:tr>
      <w:tr w:rsidR="002A6B12" w:rsidRPr="00451727" w14:paraId="59A5285B" w14:textId="77777777" w:rsidTr="008752FC">
        <w:trPr>
          <w:trHeight w:val="330"/>
        </w:trPr>
        <w:tc>
          <w:tcPr>
            <w:tcW w:w="446" w:type="dxa"/>
            <w:vMerge/>
            <w:tcBorders>
              <w:left w:val="double" w:sz="4" w:space="0" w:color="000000"/>
              <w:bottom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95F30D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9A2878" w14:textId="77777777" w:rsidR="002A6B12" w:rsidRPr="00451727" w:rsidRDefault="00B60730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74"/>
                <w:id w:val="-548914466"/>
              </w:sdtPr>
              <w:sdtEndPr/>
              <w:sdtContent>
                <w:r w:rsidR="002A6B12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八</w:t>
                </w:r>
              </w:sdtContent>
            </w:sdt>
          </w:p>
        </w:tc>
        <w:tc>
          <w:tcPr>
            <w:tcW w:w="283" w:type="dxa"/>
            <w:tcBorders>
              <w:bottom w:val="single" w:sz="18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0F48E7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6CA06E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31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5385FD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47EF4A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B39C16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77C64C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18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FEFDF7" w14:textId="77777777" w:rsidR="002A6B12" w:rsidRPr="00451727" w:rsidRDefault="002A6B12" w:rsidP="00C7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3922" w:type="dxa"/>
            <w:vMerge w:val="restart"/>
            <w:tcBorders>
              <w:top w:val="single" w:sz="18" w:space="0" w:color="000000"/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61DAF2" w14:textId="77777777" w:rsidR="002C2EC9" w:rsidRPr="00EC2E99" w:rsidRDefault="002C2EC9" w:rsidP="002C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  <w:r w:rsidRPr="00EC2E99">
              <w:rPr>
                <w:rFonts w:eastAsia="標楷體" w:hint="eastAsia"/>
                <w:color w:val="000000"/>
              </w:rPr>
              <w:t>3</w:t>
            </w:r>
            <w:r w:rsidRPr="00EC2E99">
              <w:rPr>
                <w:rFonts w:eastAsia="標楷體" w:hint="eastAsia"/>
                <w:color w:val="000000"/>
              </w:rPr>
              <w:t>日補假</w:t>
            </w:r>
          </w:p>
          <w:p w14:paraId="23197D89" w14:textId="77777777" w:rsidR="002C2EC9" w:rsidRPr="00EC2E99" w:rsidRDefault="002C2EC9" w:rsidP="002C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  <w:r w:rsidRPr="00EC2E99">
              <w:rPr>
                <w:rFonts w:eastAsia="標楷體" w:hint="eastAsia"/>
                <w:color w:val="000000"/>
              </w:rPr>
              <w:t>4</w:t>
            </w:r>
            <w:r w:rsidRPr="00EC2E99">
              <w:rPr>
                <w:rFonts w:eastAsia="標楷體" w:hint="eastAsia"/>
                <w:color w:val="000000"/>
              </w:rPr>
              <w:t>日兒童節、民族掃墓節</w:t>
            </w:r>
          </w:p>
          <w:p w14:paraId="23F1C1EB" w14:textId="34F3488D" w:rsidR="002C2EC9" w:rsidRPr="00EC2E99" w:rsidRDefault="004D49A8" w:rsidP="002C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  <w:r w:rsidRPr="00EC2E99">
              <w:rPr>
                <w:rFonts w:eastAsia="標楷體" w:hint="eastAsia"/>
                <w:color w:val="000000"/>
              </w:rPr>
              <w:t>2</w:t>
            </w:r>
            <w:r w:rsidR="002C2EC9" w:rsidRPr="00EC2E99">
              <w:rPr>
                <w:rFonts w:eastAsia="標楷體" w:hint="eastAsia"/>
                <w:color w:val="000000"/>
              </w:rPr>
              <w:t>日成績輸入截止</w:t>
            </w:r>
          </w:p>
          <w:p w14:paraId="0CA92359" w14:textId="77777777" w:rsidR="002A6B12" w:rsidRPr="00EC2E99" w:rsidRDefault="002C2EC9" w:rsidP="002C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  <w:r w:rsidRPr="00EC2E99">
              <w:rPr>
                <w:rFonts w:eastAsia="標楷體" w:hint="eastAsia"/>
                <w:color w:val="000000"/>
              </w:rPr>
              <w:t>2</w:t>
            </w:r>
            <w:r w:rsidRPr="00EC2E99">
              <w:rPr>
                <w:rFonts w:eastAsia="標楷體"/>
                <w:color w:val="000000"/>
              </w:rPr>
              <w:t>6</w:t>
            </w:r>
            <w:r w:rsidRPr="00EC2E99">
              <w:rPr>
                <w:rFonts w:eastAsia="標楷體" w:hint="eastAsia"/>
                <w:color w:val="000000"/>
              </w:rPr>
              <w:t>～</w:t>
            </w:r>
            <w:r w:rsidRPr="00EC2E99">
              <w:rPr>
                <w:rFonts w:eastAsia="標楷體" w:hint="eastAsia"/>
                <w:color w:val="000000"/>
              </w:rPr>
              <w:t>2</w:t>
            </w:r>
            <w:r w:rsidRPr="00EC2E99">
              <w:rPr>
                <w:rFonts w:eastAsia="標楷體"/>
                <w:color w:val="000000"/>
              </w:rPr>
              <w:t>7</w:t>
            </w:r>
            <w:r w:rsidRPr="00EC2E99">
              <w:rPr>
                <w:rFonts w:eastAsia="標楷體" w:hint="eastAsia"/>
                <w:color w:val="000000"/>
              </w:rPr>
              <w:t>日</w:t>
            </w:r>
            <w:r w:rsidRPr="00EC2E99">
              <w:rPr>
                <w:rFonts w:eastAsia="標楷體" w:hint="eastAsia"/>
                <w:color w:val="000000"/>
              </w:rPr>
              <w:t>114</w:t>
            </w:r>
            <w:r w:rsidRPr="00EC2E99">
              <w:rPr>
                <w:rFonts w:eastAsia="標楷體" w:hint="eastAsia"/>
                <w:color w:val="000000"/>
              </w:rPr>
              <w:t>學年度四技二專統一入學測驗</w:t>
            </w:r>
          </w:p>
          <w:p w14:paraId="4FBDD20A" w14:textId="36C2FAB4" w:rsidR="008B150B" w:rsidRPr="00EC2E99" w:rsidRDefault="004D49A8" w:rsidP="002C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  <w:r w:rsidRPr="00EC2E99">
              <w:rPr>
                <w:rFonts w:eastAsia="標楷體" w:hint="eastAsia"/>
                <w:color w:val="000000"/>
              </w:rPr>
              <w:t>29</w:t>
            </w:r>
            <w:r w:rsidR="008B150B" w:rsidRPr="00EC2E99">
              <w:rPr>
                <w:rFonts w:eastAsia="標楷體" w:hint="eastAsia"/>
                <w:color w:val="000000"/>
              </w:rPr>
              <w:t>日第</w:t>
            </w:r>
            <w:r w:rsidR="008B150B" w:rsidRPr="00EC2E99">
              <w:rPr>
                <w:rFonts w:eastAsia="標楷體" w:hint="eastAsia"/>
                <w:color w:val="000000"/>
              </w:rPr>
              <w:t>2</w:t>
            </w:r>
            <w:r w:rsidR="008B150B" w:rsidRPr="00EC2E99">
              <w:rPr>
                <w:rFonts w:eastAsia="標楷體" w:hint="eastAsia"/>
                <w:color w:val="000000"/>
              </w:rPr>
              <w:t>次期中考收卷截止日</w:t>
            </w:r>
          </w:p>
        </w:tc>
        <w:tc>
          <w:tcPr>
            <w:tcW w:w="3922" w:type="dxa"/>
            <w:vMerge w:val="restart"/>
            <w:tcBorders>
              <w:top w:val="single" w:sz="1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421444C4" w14:textId="77777777" w:rsidR="00EC2E99" w:rsidRPr="00EC2E99" w:rsidRDefault="00EC2E99" w:rsidP="00EC2E99">
            <w:pPr>
              <w:spacing w:line="240" w:lineRule="auto"/>
              <w:ind w:left="0" w:hanging="2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特定人員不定期尿篩</w:t>
            </w:r>
            <w:r w:rsidRPr="00EC2E99">
              <w:rPr>
                <w:rFonts w:eastAsia="標楷體" w:hint="eastAsia"/>
              </w:rPr>
              <w:t>(4</w:t>
            </w:r>
            <w:r w:rsidRPr="00EC2E99">
              <w:rPr>
                <w:rFonts w:eastAsia="標楷體" w:hint="eastAsia"/>
              </w:rPr>
              <w:t>月</w:t>
            </w:r>
            <w:r w:rsidRPr="00EC2E99">
              <w:rPr>
                <w:rFonts w:eastAsia="標楷體" w:hint="eastAsia"/>
              </w:rPr>
              <w:t>)</w:t>
            </w:r>
          </w:p>
          <w:p w14:paraId="402FB920" w14:textId="1E9EF2F7" w:rsidR="002A6B12" w:rsidRPr="00EC2E99" w:rsidRDefault="00EC2E99" w:rsidP="00EC2E99">
            <w:pPr>
              <w:spacing w:line="240" w:lineRule="auto"/>
              <w:ind w:left="0" w:hanging="2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校外聯巡</w:t>
            </w:r>
            <w:r w:rsidRPr="00EC2E99">
              <w:rPr>
                <w:rFonts w:eastAsia="標楷體" w:hint="eastAsia"/>
              </w:rPr>
              <w:t>(4</w:t>
            </w:r>
            <w:r w:rsidRPr="00EC2E99">
              <w:rPr>
                <w:rFonts w:eastAsia="標楷體" w:hint="eastAsia"/>
              </w:rPr>
              <w:t>月</w:t>
            </w:r>
            <w:r w:rsidRPr="00EC2E99">
              <w:rPr>
                <w:rFonts w:eastAsia="標楷體" w:hint="eastAsia"/>
              </w:rPr>
              <w:t>)</w:t>
            </w:r>
          </w:p>
        </w:tc>
        <w:tc>
          <w:tcPr>
            <w:tcW w:w="3922" w:type="dxa"/>
            <w:vMerge w:val="restart"/>
            <w:tcBorders>
              <w:top w:val="single" w:sz="1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sdt>
            <w:sdtPr>
              <w:rPr>
                <w:rFonts w:eastAsia="標楷體"/>
              </w:rPr>
              <w:tag w:val="goog_rdk_83"/>
              <w:id w:val="-822892352"/>
            </w:sdtPr>
            <w:sdtEndPr/>
            <w:sdtContent>
              <w:p w14:paraId="51A4C0BF" w14:textId="77777777" w:rsidR="00EC2E99" w:rsidRPr="00EC2E99" w:rsidRDefault="00EC2E99" w:rsidP="00EC2E99">
                <w:pPr>
                  <w:adjustRightInd w:val="0"/>
                  <w:snapToGrid w:val="0"/>
                  <w:spacing w:line="240" w:lineRule="auto"/>
                  <w:ind w:left="0" w:hanging="2"/>
                  <w:rPr>
                    <w:rFonts w:eastAsia="標楷體" w:cs="Gungsuh"/>
                  </w:rPr>
                </w:pPr>
                <w:r w:rsidRPr="00EC2E99">
                  <w:rPr>
                    <w:rFonts w:eastAsia="標楷體" w:cs="Gungsuh" w:hint="eastAsia"/>
                  </w:rPr>
                  <w:t>2</w:t>
                </w:r>
                <w:r w:rsidRPr="00EC2E99">
                  <w:rPr>
                    <w:rFonts w:eastAsia="標楷體" w:cs="Gungsuh" w:hint="eastAsia"/>
                  </w:rPr>
                  <w:t>日畢業紀念冊定稿印製</w:t>
                </w:r>
              </w:p>
              <w:p w14:paraId="3883334F" w14:textId="77777777" w:rsidR="00EC2E99" w:rsidRPr="00EC2E99" w:rsidRDefault="00EC2E99" w:rsidP="00EC2E99">
                <w:pPr>
                  <w:adjustRightInd w:val="0"/>
                  <w:snapToGrid w:val="0"/>
                  <w:spacing w:line="240" w:lineRule="auto"/>
                  <w:ind w:left="0" w:hanging="2"/>
                  <w:rPr>
                    <w:rFonts w:eastAsia="標楷體" w:cs="Gungsuh"/>
                  </w:rPr>
                </w:pPr>
                <w:r w:rsidRPr="00EC2E99">
                  <w:rPr>
                    <w:rFonts w:eastAsia="標楷體" w:cs="Gungsuh" w:hint="eastAsia"/>
                  </w:rPr>
                  <w:t>7</w:t>
                </w:r>
                <w:r w:rsidRPr="00EC2E99">
                  <w:rPr>
                    <w:rFonts w:eastAsia="標楷體" w:cs="Gungsuh" w:hint="eastAsia"/>
                  </w:rPr>
                  <w:t>日技能檢定報名</w:t>
                </w:r>
              </w:p>
              <w:p w14:paraId="1C5421F6" w14:textId="77777777" w:rsidR="00EC2E99" w:rsidRPr="00EC2E99" w:rsidRDefault="00EC2E99" w:rsidP="00EC2E99">
                <w:pPr>
                  <w:adjustRightInd w:val="0"/>
                  <w:snapToGrid w:val="0"/>
                  <w:spacing w:line="240" w:lineRule="auto"/>
                  <w:ind w:left="0" w:hanging="2"/>
                  <w:rPr>
                    <w:rFonts w:eastAsia="標楷體" w:cs="Gungsuh"/>
                  </w:rPr>
                </w:pPr>
                <w:r w:rsidRPr="00EC2E99">
                  <w:rPr>
                    <w:rFonts w:eastAsia="標楷體" w:cs="Gungsuh" w:hint="eastAsia"/>
                  </w:rPr>
                  <w:t>11</w:t>
                </w:r>
                <w:r w:rsidRPr="00EC2E99">
                  <w:rPr>
                    <w:rFonts w:eastAsia="標楷體" w:cs="Gungsuh" w:hint="eastAsia"/>
                  </w:rPr>
                  <w:t>日行政會報</w:t>
                </w:r>
              </w:p>
              <w:p w14:paraId="3131AC20" w14:textId="62A7A00C" w:rsidR="002A6B12" w:rsidRPr="00EC2E99" w:rsidRDefault="00EC2E99" w:rsidP="00EC2E99">
                <w:pPr>
                  <w:adjustRightInd w:val="0"/>
                  <w:snapToGrid w:val="0"/>
                  <w:spacing w:line="240" w:lineRule="auto"/>
                  <w:ind w:left="0" w:hanging="2"/>
                  <w:rPr>
                    <w:rFonts w:eastAsia="標楷體"/>
                  </w:rPr>
                </w:pPr>
                <w:r w:rsidRPr="00EC2E99">
                  <w:rPr>
                    <w:rFonts w:eastAsia="標楷體" w:cs="Gungsuh" w:hint="eastAsia"/>
                  </w:rPr>
                  <w:t>25</w:t>
                </w:r>
                <w:r w:rsidRPr="00EC2E99">
                  <w:rPr>
                    <w:rFonts w:eastAsia="標楷體" w:cs="Gungsuh" w:hint="eastAsia"/>
                  </w:rPr>
                  <w:t>日行政會報</w:t>
                </w:r>
              </w:p>
            </w:sdtContent>
          </w:sdt>
        </w:tc>
      </w:tr>
      <w:tr w:rsidR="002A6B12" w:rsidRPr="00451727" w14:paraId="3A529FCA" w14:textId="77777777" w:rsidTr="008B150B">
        <w:trPr>
          <w:trHeight w:val="330"/>
        </w:trPr>
        <w:tc>
          <w:tcPr>
            <w:tcW w:w="446" w:type="dxa"/>
            <w:vMerge w:val="restart"/>
            <w:tcBorders>
              <w:top w:val="single" w:sz="18" w:space="0" w:color="000000"/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0A1801" w14:textId="77777777" w:rsidR="002A6B12" w:rsidRPr="001E4B8F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四</w:t>
            </w:r>
          </w:p>
          <w:p w14:paraId="0E47BC40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4B8F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40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0DAD94" w14:textId="77777777" w:rsidR="002A6B12" w:rsidRPr="00451727" w:rsidRDefault="00B60730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77"/>
                <w:id w:val="-133258991"/>
              </w:sdtPr>
              <w:sdtEndPr/>
              <w:sdtContent>
                <w:r w:rsidR="002A6B12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九</w:t>
                </w:r>
              </w:sdtContent>
            </w:sdt>
          </w:p>
        </w:tc>
        <w:tc>
          <w:tcPr>
            <w:tcW w:w="28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C8E7CC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715FA5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7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6EEAF3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3833FB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9</w:t>
            </w:r>
          </w:p>
        </w:tc>
        <w:tc>
          <w:tcPr>
            <w:tcW w:w="42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2F1DDD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99A6E3" w14:textId="77777777" w:rsidR="002A6B12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A43931" w14:textId="77777777" w:rsidR="002A6B12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32E7D6" w14:textId="77777777" w:rsidR="002A6B12" w:rsidRPr="00EC2E99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54F4F12E" w14:textId="77777777" w:rsidR="002A6B12" w:rsidRPr="00EC2E99" w:rsidRDefault="002A6B12" w:rsidP="00D50A8F">
            <w:pPr>
              <w:spacing w:line="240" w:lineRule="auto"/>
              <w:ind w:left="0" w:hanging="2"/>
              <w:rPr>
                <w:rFonts w:eastAsia="標楷體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53D5560A" w14:textId="77777777" w:rsidR="002A6B12" w:rsidRPr="00EC2E99" w:rsidRDefault="002A6B12" w:rsidP="000E7F1E">
            <w:pPr>
              <w:adjustRightInd w:val="0"/>
              <w:snapToGrid w:val="0"/>
              <w:spacing w:line="240" w:lineRule="auto"/>
              <w:ind w:left="0" w:hanging="2"/>
              <w:rPr>
                <w:rFonts w:eastAsia="標楷體"/>
              </w:rPr>
            </w:pPr>
          </w:p>
        </w:tc>
      </w:tr>
      <w:tr w:rsidR="002A6B12" w:rsidRPr="00451727" w14:paraId="31F4E94C" w14:textId="77777777" w:rsidTr="008B150B">
        <w:trPr>
          <w:trHeight w:val="330"/>
        </w:trPr>
        <w:tc>
          <w:tcPr>
            <w:tcW w:w="446" w:type="dxa"/>
            <w:vMerge/>
            <w:tcBorders>
              <w:top w:val="single" w:sz="18" w:space="0" w:color="000000"/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C8E047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50B9BE" w14:textId="77777777" w:rsidR="002A6B12" w:rsidRPr="00451727" w:rsidRDefault="00B60730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85"/>
                <w:id w:val="239294903"/>
              </w:sdtPr>
              <w:sdtEndPr/>
              <w:sdtContent>
                <w:r w:rsidR="002A6B12" w:rsidRPr="00451727">
                  <w:rPr>
                    <w:rFonts w:eastAsia="標楷體" w:cs="Gungsuh"/>
                    <w:color w:val="000000"/>
                    <w:sz w:val="28"/>
                    <w:szCs w:val="28"/>
                  </w:rPr>
                  <w:t>十</w:t>
                </w:r>
              </w:sdtContent>
            </w:sdt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F27F78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3</w:t>
            </w: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110971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A40ECB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D833F2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4DBF94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BB6390" w14:textId="77777777" w:rsidR="002A6B12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8</w:t>
            </w: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E75A23" w14:textId="77777777" w:rsidR="002A6B12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9</w:t>
            </w: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79CDDA" w14:textId="77777777" w:rsidR="002A6B12" w:rsidRPr="00EC2E99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2ADAF592" w14:textId="77777777" w:rsidR="002A6B12" w:rsidRPr="00EC2E99" w:rsidRDefault="002A6B12" w:rsidP="00D50A8F">
            <w:pPr>
              <w:spacing w:line="240" w:lineRule="auto"/>
              <w:ind w:left="0" w:hanging="2"/>
              <w:rPr>
                <w:rFonts w:eastAsia="標楷體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2D0B9F8F" w14:textId="77777777" w:rsidR="002A6B12" w:rsidRPr="00EC2E99" w:rsidRDefault="002A6B12" w:rsidP="000E7F1E">
            <w:pPr>
              <w:adjustRightInd w:val="0"/>
              <w:snapToGrid w:val="0"/>
              <w:spacing w:line="240" w:lineRule="auto"/>
              <w:ind w:left="0" w:hanging="2"/>
              <w:rPr>
                <w:rFonts w:eastAsia="標楷體"/>
              </w:rPr>
            </w:pPr>
          </w:p>
        </w:tc>
      </w:tr>
      <w:tr w:rsidR="002A6B12" w:rsidRPr="00451727" w14:paraId="59F449DB" w14:textId="77777777" w:rsidTr="008B150B">
        <w:trPr>
          <w:trHeight w:val="277"/>
        </w:trPr>
        <w:tc>
          <w:tcPr>
            <w:tcW w:w="446" w:type="dxa"/>
            <w:vMerge/>
            <w:tcBorders>
              <w:top w:val="single" w:sz="18" w:space="0" w:color="000000"/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A6D2DE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F44259" w14:textId="77777777" w:rsidR="002A6B12" w:rsidRPr="001A7CBE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7CBE">
              <w:rPr>
                <w:rFonts w:eastAsia="標楷體"/>
                <w:sz w:val="26"/>
                <w:szCs w:val="26"/>
              </w:rPr>
              <w:t>十一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A236E8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0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2155AC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1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E076D5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3BB0EE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3</w:t>
            </w:r>
          </w:p>
        </w:tc>
        <w:tc>
          <w:tcPr>
            <w:tcW w:w="425" w:type="dxa"/>
            <w:tcBorders>
              <w:bottom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FF7559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4</w:t>
            </w:r>
          </w:p>
        </w:tc>
        <w:tc>
          <w:tcPr>
            <w:tcW w:w="425" w:type="dxa"/>
            <w:tcBorders>
              <w:bottom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45BDD5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5</w:t>
            </w:r>
          </w:p>
        </w:tc>
        <w:tc>
          <w:tcPr>
            <w:tcW w:w="567" w:type="dxa"/>
            <w:tcBorders>
              <w:bottom w:val="single" w:sz="18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9080CC" w14:textId="77777777" w:rsidR="002A6B12" w:rsidRPr="00451727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6</w:t>
            </w:r>
          </w:p>
        </w:tc>
        <w:tc>
          <w:tcPr>
            <w:tcW w:w="3922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AA0BF1" w14:textId="77777777" w:rsidR="002A6B12" w:rsidRPr="00EC2E99" w:rsidRDefault="002A6B12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C9903E0" w14:textId="77777777" w:rsidR="002A6B12" w:rsidRPr="00EC2E99" w:rsidRDefault="002A6B12" w:rsidP="00D50A8F">
            <w:pPr>
              <w:spacing w:line="240" w:lineRule="auto"/>
              <w:ind w:left="0" w:hanging="2"/>
              <w:rPr>
                <w:rFonts w:eastAsia="標楷體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53694B9" w14:textId="77777777" w:rsidR="002A6B12" w:rsidRPr="00EC2E99" w:rsidRDefault="002A6B12" w:rsidP="000E7F1E">
            <w:pPr>
              <w:adjustRightInd w:val="0"/>
              <w:snapToGrid w:val="0"/>
              <w:spacing w:line="240" w:lineRule="auto"/>
              <w:ind w:left="0" w:hanging="2"/>
              <w:rPr>
                <w:rFonts w:eastAsia="標楷體"/>
              </w:rPr>
            </w:pPr>
          </w:p>
        </w:tc>
      </w:tr>
      <w:tr w:rsidR="002C2EC9" w:rsidRPr="00451727" w14:paraId="04002599" w14:textId="77777777" w:rsidTr="008B150B">
        <w:trPr>
          <w:trHeight w:val="277"/>
        </w:trPr>
        <w:tc>
          <w:tcPr>
            <w:tcW w:w="446" w:type="dxa"/>
            <w:vMerge w:val="restart"/>
            <w:tcBorders>
              <w:top w:val="single" w:sz="18" w:space="0" w:color="000000"/>
              <w:left w:val="double" w:sz="4" w:space="0" w:color="000000"/>
              <w:right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C24FCC" w14:textId="77777777" w:rsidR="002C2EC9" w:rsidRPr="001E4B8F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五</w:t>
            </w:r>
          </w:p>
          <w:p w14:paraId="387BF48A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E4B8F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612B27" w14:textId="77777777" w:rsidR="002C2EC9" w:rsidRPr="001A7CBE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7CBE">
              <w:rPr>
                <w:rFonts w:eastAsia="標楷體"/>
                <w:sz w:val="26"/>
                <w:szCs w:val="26"/>
              </w:rPr>
              <w:t>十二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C1228D" w14:textId="77777777" w:rsidR="002C2EC9" w:rsidRPr="00D7274A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D7274A">
              <w:rPr>
                <w:rFonts w:eastAsia="標楷體" w:hint="eastAsia"/>
                <w:color w:val="000000"/>
              </w:rPr>
              <w:t>2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575B96" w14:textId="77777777" w:rsidR="002C2EC9" w:rsidRPr="00D7274A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D7274A">
              <w:rPr>
                <w:rFonts w:eastAsia="標楷體" w:hint="eastAsia"/>
                <w:color w:val="000000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612D3C" w14:textId="77777777" w:rsidR="002C2EC9" w:rsidRPr="00D7274A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D7274A">
              <w:rPr>
                <w:rFonts w:eastAsia="標楷體" w:hint="eastAsia"/>
                <w:color w:val="000000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1122EC" w14:textId="77777777" w:rsidR="002C2EC9" w:rsidRPr="00D7274A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D7274A"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75A68E" w14:textId="77777777" w:rsidR="002C2EC9" w:rsidRPr="00D7274A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8361F0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18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51118D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3922" w:type="dxa"/>
            <w:vMerge w:val="restart"/>
            <w:tcBorders>
              <w:top w:val="single" w:sz="18" w:space="0" w:color="000000"/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1B0E23" w14:textId="77777777" w:rsidR="002C2EC9" w:rsidRPr="00EC2E99" w:rsidRDefault="002C2EC9" w:rsidP="002C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2</w:t>
            </w:r>
            <w:r w:rsidRPr="00EC2E99">
              <w:rPr>
                <w:rFonts w:eastAsia="標楷體" w:hint="eastAsia"/>
              </w:rPr>
              <w:t>日教科書選用會議</w:t>
            </w:r>
          </w:p>
          <w:p w14:paraId="45FA2C3C" w14:textId="5B8C7A36" w:rsidR="002C2EC9" w:rsidRDefault="00515256" w:rsidP="002C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高一、二</w:t>
            </w:r>
            <w:r w:rsidR="002C2EC9" w:rsidRPr="00EC2E99">
              <w:rPr>
                <w:rFonts w:eastAsia="標楷體" w:hint="eastAsia"/>
                <w:b/>
                <w:bCs/>
              </w:rPr>
              <w:t>第</w:t>
            </w:r>
            <w:r w:rsidR="008B150B" w:rsidRPr="00EC2E99">
              <w:rPr>
                <w:rFonts w:eastAsia="標楷體" w:hint="eastAsia"/>
                <w:b/>
                <w:bCs/>
              </w:rPr>
              <w:t>2</w:t>
            </w:r>
            <w:r w:rsidR="002C2EC9" w:rsidRPr="00EC2E99">
              <w:rPr>
                <w:rFonts w:eastAsia="標楷體" w:hint="eastAsia"/>
                <w:b/>
                <w:bCs/>
              </w:rPr>
              <w:t>次期中考（</w:t>
            </w:r>
            <w:r w:rsidR="002C2EC9" w:rsidRPr="00EC2E99">
              <w:rPr>
                <w:rFonts w:eastAsia="標楷體" w:hint="eastAsia"/>
                <w:b/>
                <w:bCs/>
              </w:rPr>
              <w:t>5/</w:t>
            </w:r>
            <w:r w:rsidR="002C2EC9" w:rsidRPr="00EC2E99">
              <w:rPr>
                <w:rFonts w:eastAsia="標楷體"/>
                <w:b/>
                <w:bCs/>
              </w:rPr>
              <w:t>7</w:t>
            </w:r>
            <w:r w:rsidR="002C2EC9" w:rsidRPr="00EC2E99">
              <w:rPr>
                <w:rFonts w:eastAsia="標楷體" w:hint="eastAsia"/>
                <w:b/>
                <w:bCs/>
              </w:rPr>
              <w:t>～</w:t>
            </w:r>
            <w:r w:rsidR="002C2EC9" w:rsidRPr="00EC2E99">
              <w:rPr>
                <w:rFonts w:eastAsia="標楷體" w:hint="eastAsia"/>
                <w:b/>
                <w:bCs/>
              </w:rPr>
              <w:t>5/</w:t>
            </w:r>
            <w:r w:rsidR="002C2EC9" w:rsidRPr="00EC2E99">
              <w:rPr>
                <w:rFonts w:eastAsia="標楷體"/>
                <w:b/>
                <w:bCs/>
              </w:rPr>
              <w:t>9</w:t>
            </w:r>
            <w:r w:rsidR="002C2EC9" w:rsidRPr="00EC2E99">
              <w:rPr>
                <w:rFonts w:eastAsia="標楷體" w:hint="eastAsia"/>
                <w:b/>
                <w:bCs/>
              </w:rPr>
              <w:t>）</w:t>
            </w:r>
          </w:p>
          <w:p w14:paraId="2B50AC01" w14:textId="5FD1D39F" w:rsidR="00515256" w:rsidRPr="00EC2E99" w:rsidRDefault="00515256" w:rsidP="002C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高三期末考</w:t>
            </w:r>
            <w:r>
              <w:rPr>
                <w:rFonts w:eastAsia="標楷體"/>
                <w:b/>
                <w:bCs/>
              </w:rPr>
              <w:t>Ⅰ</w:t>
            </w:r>
            <w:r w:rsidRPr="00515256">
              <w:rPr>
                <w:rFonts w:eastAsia="標楷體" w:hint="eastAsia"/>
                <w:b/>
                <w:bCs/>
              </w:rPr>
              <w:t>（</w:t>
            </w:r>
            <w:r>
              <w:rPr>
                <w:rFonts w:eastAsia="標楷體" w:hint="eastAsia"/>
                <w:b/>
                <w:bCs/>
              </w:rPr>
              <w:t>5/12</w:t>
            </w:r>
            <w:r>
              <w:rPr>
                <w:rFonts w:eastAsia="標楷體"/>
                <w:b/>
                <w:bCs/>
              </w:rPr>
              <w:t>～</w:t>
            </w:r>
            <w:r>
              <w:rPr>
                <w:rFonts w:eastAsia="標楷體" w:hint="eastAsia"/>
                <w:b/>
                <w:bCs/>
              </w:rPr>
              <w:t>5/14</w:t>
            </w:r>
            <w:r w:rsidRPr="00515256">
              <w:rPr>
                <w:rFonts w:eastAsia="標楷體" w:hint="eastAsia"/>
                <w:b/>
                <w:bCs/>
              </w:rPr>
              <w:t>）</w:t>
            </w:r>
          </w:p>
          <w:p w14:paraId="3FE207B2" w14:textId="77777777" w:rsidR="00EC2E99" w:rsidRDefault="004D49A8" w:rsidP="002C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16</w:t>
            </w:r>
            <w:r w:rsidR="002C2EC9" w:rsidRPr="00EC2E99">
              <w:rPr>
                <w:rFonts w:eastAsia="標楷體" w:hint="eastAsia"/>
              </w:rPr>
              <w:t>日成績輸入截止</w:t>
            </w:r>
            <w:r w:rsidR="008752FC" w:rsidRPr="00EC2E99">
              <w:rPr>
                <w:rFonts w:eastAsia="標楷體" w:hint="eastAsia"/>
              </w:rPr>
              <w:t>；</w:t>
            </w:r>
          </w:p>
          <w:p w14:paraId="297FC1A8" w14:textId="2A84B35F" w:rsidR="002C2EC9" w:rsidRPr="00EC2E99" w:rsidRDefault="008752FC" w:rsidP="00EC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200" w:firstLine="480"/>
              <w:jc w:val="both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第</w:t>
            </w:r>
            <w:r w:rsidRPr="00EC2E99">
              <w:rPr>
                <w:rFonts w:eastAsia="標楷體" w:hint="eastAsia"/>
              </w:rPr>
              <w:t>2</w:t>
            </w:r>
            <w:r w:rsidRPr="00EC2E99">
              <w:rPr>
                <w:rFonts w:eastAsia="標楷體" w:hint="eastAsia"/>
              </w:rPr>
              <w:t>次教學研究會</w:t>
            </w:r>
          </w:p>
          <w:p w14:paraId="253504ED" w14:textId="77777777" w:rsidR="002C2EC9" w:rsidRPr="00EC2E99" w:rsidRDefault="002C2EC9" w:rsidP="002C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5/1</w:t>
            </w:r>
            <w:r w:rsidR="008B150B" w:rsidRPr="00EC2E99">
              <w:rPr>
                <w:rFonts w:eastAsia="標楷體"/>
              </w:rPr>
              <w:t>7</w:t>
            </w:r>
            <w:r w:rsidRPr="00EC2E99">
              <w:rPr>
                <w:rFonts w:eastAsia="標楷體" w:hint="eastAsia"/>
              </w:rPr>
              <w:t>～</w:t>
            </w:r>
            <w:r w:rsidRPr="00EC2E99">
              <w:rPr>
                <w:rFonts w:eastAsia="標楷體" w:hint="eastAsia"/>
              </w:rPr>
              <w:t>1</w:t>
            </w:r>
            <w:r w:rsidR="008B150B" w:rsidRPr="00EC2E99">
              <w:rPr>
                <w:rFonts w:eastAsia="標楷體"/>
              </w:rPr>
              <w:t>8</w:t>
            </w:r>
            <w:r w:rsidRPr="00EC2E99">
              <w:rPr>
                <w:rFonts w:eastAsia="標楷體" w:hint="eastAsia"/>
              </w:rPr>
              <w:t>日國中教育會考</w:t>
            </w:r>
          </w:p>
          <w:p w14:paraId="7E0AC917" w14:textId="18993155" w:rsidR="002C2EC9" w:rsidRPr="00EC2E99" w:rsidRDefault="002C2EC9" w:rsidP="00875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標楷體"/>
                <w:b/>
              </w:rPr>
            </w:pPr>
            <w:r w:rsidRPr="00EC2E99">
              <w:rPr>
                <w:rFonts w:eastAsia="標楷體" w:hint="eastAsia"/>
                <w:b/>
              </w:rPr>
              <w:t>高三期末考</w:t>
            </w:r>
            <w:r w:rsidR="00515256">
              <w:rPr>
                <w:rFonts w:eastAsia="標楷體" w:hint="eastAsia"/>
                <w:b/>
              </w:rPr>
              <w:t>Ⅱ</w:t>
            </w:r>
            <w:r w:rsidR="00515256" w:rsidRPr="00515256">
              <w:rPr>
                <w:rFonts w:eastAsia="標楷體" w:hint="eastAsia"/>
                <w:b/>
              </w:rPr>
              <w:t>（</w:t>
            </w:r>
            <w:r w:rsidRPr="00EC2E99">
              <w:rPr>
                <w:rFonts w:eastAsia="標楷體" w:hint="eastAsia"/>
                <w:b/>
              </w:rPr>
              <w:t>5/2</w:t>
            </w:r>
            <w:r w:rsidR="008752FC" w:rsidRPr="00EC2E99">
              <w:rPr>
                <w:rFonts w:eastAsia="標楷體"/>
                <w:b/>
              </w:rPr>
              <w:t>3</w:t>
            </w:r>
            <w:r w:rsidRPr="00EC2E99">
              <w:rPr>
                <w:rFonts w:eastAsia="標楷體" w:hint="eastAsia"/>
                <w:b/>
              </w:rPr>
              <w:t>-5/</w:t>
            </w:r>
            <w:r w:rsidR="008752FC" w:rsidRPr="00EC2E99">
              <w:rPr>
                <w:rFonts w:eastAsia="標楷體"/>
                <w:b/>
              </w:rPr>
              <w:t>29</w:t>
            </w:r>
            <w:r w:rsidR="00515256" w:rsidRPr="00515256">
              <w:rPr>
                <w:rFonts w:eastAsia="標楷體" w:hint="eastAsia"/>
                <w:b/>
              </w:rPr>
              <w:t>）</w:t>
            </w:r>
          </w:p>
          <w:p w14:paraId="7ED1851E" w14:textId="77777777" w:rsidR="008752FC" w:rsidRPr="00EC2E99" w:rsidRDefault="008752FC" w:rsidP="00875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3</w:t>
            </w:r>
            <w:r w:rsidRPr="00EC2E99">
              <w:rPr>
                <w:rFonts w:eastAsia="標楷體"/>
              </w:rPr>
              <w:t>0</w:t>
            </w:r>
            <w:r w:rsidRPr="00EC2E99">
              <w:rPr>
                <w:rFonts w:eastAsia="標楷體"/>
              </w:rPr>
              <w:t>日補假</w:t>
            </w:r>
          </w:p>
          <w:p w14:paraId="46ECC337" w14:textId="77777777" w:rsidR="008752FC" w:rsidRPr="00EC2E99" w:rsidRDefault="008752FC" w:rsidP="00875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31</w:t>
            </w:r>
            <w:r w:rsidRPr="00EC2E99">
              <w:rPr>
                <w:rFonts w:eastAsia="標楷體" w:hint="eastAsia"/>
              </w:rPr>
              <w:t>日端午節</w:t>
            </w:r>
          </w:p>
        </w:tc>
        <w:tc>
          <w:tcPr>
            <w:tcW w:w="3922" w:type="dxa"/>
            <w:vMerge w:val="restart"/>
            <w:tcBorders>
              <w:top w:val="single" w:sz="1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50F4CA57" w14:textId="77777777" w:rsidR="00EC2E99" w:rsidRPr="00EC2E99" w:rsidRDefault="00EC2E99" w:rsidP="00EC2E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校外聯巡</w:t>
            </w:r>
            <w:r w:rsidRPr="00EC2E99">
              <w:rPr>
                <w:rFonts w:eastAsia="標楷體" w:hint="eastAsia"/>
              </w:rPr>
              <w:t>(5</w:t>
            </w:r>
            <w:r w:rsidRPr="00EC2E99">
              <w:rPr>
                <w:rFonts w:eastAsia="標楷體" w:hint="eastAsia"/>
              </w:rPr>
              <w:t>月</w:t>
            </w:r>
            <w:r w:rsidRPr="00EC2E99">
              <w:rPr>
                <w:rFonts w:eastAsia="標楷體" w:hint="eastAsia"/>
              </w:rPr>
              <w:t>)</w:t>
            </w:r>
          </w:p>
          <w:p w14:paraId="5A03484A" w14:textId="77777777" w:rsidR="00EC2E99" w:rsidRPr="00EC2E99" w:rsidRDefault="00EC2E99" w:rsidP="00EC2E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特定人員不定期尿篩</w:t>
            </w:r>
            <w:r w:rsidRPr="00EC2E99">
              <w:rPr>
                <w:rFonts w:eastAsia="標楷體" w:hint="eastAsia"/>
              </w:rPr>
              <w:t>(5</w:t>
            </w:r>
            <w:r w:rsidRPr="00EC2E99">
              <w:rPr>
                <w:rFonts w:eastAsia="標楷體" w:hint="eastAsia"/>
              </w:rPr>
              <w:t>月</w:t>
            </w:r>
            <w:r w:rsidRPr="00EC2E99">
              <w:rPr>
                <w:rFonts w:eastAsia="標楷體" w:hint="eastAsia"/>
              </w:rPr>
              <w:t>)</w:t>
            </w:r>
          </w:p>
          <w:p w14:paraId="5EE046A9" w14:textId="4AF9332C" w:rsidR="002C2EC9" w:rsidRPr="00EC2E99" w:rsidRDefault="00EC2E99" w:rsidP="00EC2E99">
            <w:pPr>
              <w:ind w:left="0" w:hanging="2"/>
              <w:jc w:val="both"/>
              <w:rPr>
                <w:rFonts w:eastAsia="標楷體" w:cs="新細明體"/>
              </w:rPr>
            </w:pPr>
            <w:r w:rsidRPr="00EC2E99">
              <w:rPr>
                <w:rFonts w:eastAsia="標楷體" w:hint="eastAsia"/>
              </w:rPr>
              <w:t>28</w:t>
            </w:r>
            <w:r w:rsidRPr="00EC2E99">
              <w:rPr>
                <w:rFonts w:eastAsia="標楷體" w:hint="eastAsia"/>
              </w:rPr>
              <w:t>日畢業典禮場地檢整</w:t>
            </w:r>
          </w:p>
        </w:tc>
        <w:tc>
          <w:tcPr>
            <w:tcW w:w="3922" w:type="dxa"/>
            <w:vMerge w:val="restart"/>
            <w:tcBorders>
              <w:top w:val="single" w:sz="1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5A6A7076" w14:textId="77777777" w:rsidR="00EC2E99" w:rsidRPr="00EC2E99" w:rsidRDefault="00B60730" w:rsidP="00EC2E99">
            <w:pPr>
              <w:adjustRightInd w:val="0"/>
              <w:snapToGrid w:val="0"/>
              <w:spacing w:line="240" w:lineRule="auto"/>
              <w:ind w:left="0" w:hanging="2"/>
              <w:rPr>
                <w:rFonts w:eastAsia="標楷體" w:cs="Gungsuh"/>
              </w:rPr>
            </w:pPr>
            <w:sdt>
              <w:sdtPr>
                <w:rPr>
                  <w:rFonts w:eastAsia="標楷體"/>
                </w:rPr>
                <w:tag w:val="goog_rdk_94"/>
                <w:id w:val="1989822301"/>
              </w:sdtPr>
              <w:sdtEndPr>
                <w:rPr>
                  <w:rFonts w:cs="Gungsuh" w:hint="eastAsia"/>
                </w:rPr>
              </w:sdtEndPr>
              <w:sdtContent/>
            </w:sdt>
            <w:r w:rsidR="00EC2E99" w:rsidRPr="00EC2E99">
              <w:rPr>
                <w:rFonts w:eastAsia="標楷體" w:cs="Gungsuh" w:hint="eastAsia"/>
              </w:rPr>
              <w:t>9</w:t>
            </w:r>
            <w:r w:rsidR="00EC2E99" w:rsidRPr="00EC2E99">
              <w:rPr>
                <w:rFonts w:eastAsia="標楷體" w:cs="Gungsuh" w:hint="eastAsia"/>
              </w:rPr>
              <w:t>日行政會報</w:t>
            </w:r>
          </w:p>
          <w:p w14:paraId="0900EFE7" w14:textId="40694405" w:rsidR="002C2EC9" w:rsidRPr="00EC2E99" w:rsidRDefault="00EC2E99" w:rsidP="00EC2E99">
            <w:pPr>
              <w:adjustRightInd w:val="0"/>
              <w:snapToGrid w:val="0"/>
              <w:spacing w:line="240" w:lineRule="auto"/>
              <w:ind w:left="0" w:hanging="2"/>
              <w:rPr>
                <w:rFonts w:eastAsia="標楷體"/>
              </w:rPr>
            </w:pPr>
            <w:r w:rsidRPr="00EC2E99">
              <w:rPr>
                <w:rFonts w:eastAsia="標楷體" w:cs="Gungsuh" w:hint="eastAsia"/>
              </w:rPr>
              <w:t>23</w:t>
            </w:r>
            <w:r w:rsidRPr="00EC2E99">
              <w:rPr>
                <w:rFonts w:eastAsia="標楷體" w:cs="Gungsuh" w:hint="eastAsia"/>
              </w:rPr>
              <w:t>日行政會報</w:t>
            </w:r>
          </w:p>
        </w:tc>
      </w:tr>
      <w:tr w:rsidR="002C2EC9" w:rsidRPr="00451727" w14:paraId="5DAE9D50" w14:textId="77777777" w:rsidTr="008B150B">
        <w:trPr>
          <w:trHeight w:val="521"/>
        </w:trPr>
        <w:tc>
          <w:tcPr>
            <w:tcW w:w="446" w:type="dxa"/>
            <w:vMerge/>
            <w:tcBorders>
              <w:top w:val="single" w:sz="18" w:space="0" w:color="000000"/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AF064C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914F6E" w14:textId="77777777" w:rsidR="002C2EC9" w:rsidRPr="001A7CBE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7CBE">
              <w:rPr>
                <w:rFonts w:eastAsia="標楷體"/>
                <w:sz w:val="26"/>
                <w:szCs w:val="26"/>
              </w:rPr>
              <w:t>十三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A0DCD0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441E10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426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420117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18" w:space="0" w:color="000000"/>
            </w:tcBorders>
            <w:shd w:val="clear" w:color="auto" w:fill="66CC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308873" w14:textId="35BCDAE5" w:rsidR="002C2EC9" w:rsidRPr="008B150B" w:rsidRDefault="004D49A8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fldChar w:fldCharType="begin"/>
            </w:r>
            <w:r>
              <w:rPr>
                <w:rFonts w:eastAsia="標楷體"/>
                <w:b/>
                <w:color w:val="000000"/>
              </w:rPr>
              <w:instrText xml:space="preserve"> </w:instrText>
            </w:r>
            <w:r>
              <w:rPr>
                <w:rFonts w:eastAsia="標楷體" w:hint="eastAsia"/>
                <w:b/>
                <w:color w:val="000000"/>
              </w:rPr>
              <w:instrText>eq \o\ac(</w:instrText>
            </w:r>
            <w:r w:rsidRPr="004D49A8">
              <w:rPr>
                <w:rFonts w:ascii="標楷體" w:eastAsia="標楷體" w:hint="eastAsia"/>
                <w:b/>
                <w:color w:val="000000"/>
                <w:sz w:val="36"/>
              </w:rPr>
              <w:instrText>○</w:instrText>
            </w:r>
            <w:r>
              <w:rPr>
                <w:rFonts w:eastAsia="標楷體" w:hint="eastAsia"/>
                <w:b/>
                <w:color w:val="000000"/>
              </w:rPr>
              <w:instrText>,7)</w:instrText>
            </w:r>
            <w:r>
              <w:rPr>
                <w:rFonts w:eastAsia="標楷體"/>
                <w:b/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66CC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EF8D5A" w14:textId="1FC81624" w:rsidR="002C2EC9" w:rsidRPr="008B150B" w:rsidRDefault="004D49A8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fldChar w:fldCharType="begin"/>
            </w:r>
            <w:r>
              <w:rPr>
                <w:rFonts w:eastAsia="標楷體"/>
                <w:b/>
                <w:color w:val="000000"/>
              </w:rPr>
              <w:instrText xml:space="preserve"> </w:instrText>
            </w:r>
            <w:r>
              <w:rPr>
                <w:rFonts w:eastAsia="標楷體" w:hint="eastAsia"/>
                <w:b/>
                <w:color w:val="000000"/>
              </w:rPr>
              <w:instrText>eq \o\ac(</w:instrText>
            </w:r>
            <w:r w:rsidRPr="004D49A8">
              <w:rPr>
                <w:rFonts w:ascii="標楷體" w:eastAsia="標楷體" w:hint="eastAsia"/>
                <w:b/>
                <w:color w:val="000000"/>
                <w:sz w:val="36"/>
              </w:rPr>
              <w:instrText>○</w:instrText>
            </w:r>
            <w:r>
              <w:rPr>
                <w:rFonts w:eastAsia="標楷體" w:hint="eastAsia"/>
                <w:b/>
                <w:color w:val="000000"/>
              </w:rPr>
              <w:instrText>,8)</w:instrText>
            </w:r>
            <w:r>
              <w:rPr>
                <w:rFonts w:eastAsia="標楷體"/>
                <w:b/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66CC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0E8CE9" w14:textId="4B10862A" w:rsidR="002C2EC9" w:rsidRPr="008B150B" w:rsidRDefault="004D49A8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fldChar w:fldCharType="begin"/>
            </w:r>
            <w:r>
              <w:rPr>
                <w:rFonts w:eastAsia="標楷體"/>
                <w:b/>
                <w:color w:val="000000"/>
              </w:rPr>
              <w:instrText xml:space="preserve"> </w:instrText>
            </w:r>
            <w:r>
              <w:rPr>
                <w:rFonts w:eastAsia="標楷體" w:hint="eastAsia"/>
                <w:b/>
                <w:color w:val="000000"/>
              </w:rPr>
              <w:instrText>eq \o\ac(</w:instrText>
            </w:r>
            <w:r w:rsidRPr="004D49A8">
              <w:rPr>
                <w:rFonts w:ascii="標楷體" w:eastAsia="標楷體" w:hint="eastAsia"/>
                <w:b/>
                <w:color w:val="000000"/>
                <w:sz w:val="36"/>
              </w:rPr>
              <w:instrText>○</w:instrText>
            </w:r>
            <w:r>
              <w:rPr>
                <w:rFonts w:eastAsia="標楷體" w:hint="eastAsia"/>
                <w:b/>
                <w:color w:val="000000"/>
              </w:rPr>
              <w:instrText>,9)</w:instrText>
            </w:r>
            <w:r>
              <w:rPr>
                <w:rFonts w:eastAsia="標楷體"/>
                <w:b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40B0F8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0</w:t>
            </w: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D1EA58" w14:textId="77777777" w:rsidR="002C2EC9" w:rsidRPr="00EC2E99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vAlign w:val="center"/>
          </w:tcPr>
          <w:p w14:paraId="6917FA0C" w14:textId="77777777" w:rsidR="002C2EC9" w:rsidRPr="00EC2E99" w:rsidRDefault="002C2EC9" w:rsidP="00D50A8F">
            <w:pPr>
              <w:ind w:left="0" w:hanging="2"/>
              <w:jc w:val="both"/>
              <w:rPr>
                <w:rFonts w:eastAsia="標楷體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vAlign w:val="center"/>
          </w:tcPr>
          <w:p w14:paraId="57E09485" w14:textId="77777777" w:rsidR="002C2EC9" w:rsidRPr="00EC2E99" w:rsidRDefault="002C2EC9" w:rsidP="00D50A8F">
            <w:pPr>
              <w:spacing w:after="240"/>
              <w:ind w:left="0" w:hanging="2"/>
              <w:rPr>
                <w:rFonts w:eastAsia="標楷體"/>
              </w:rPr>
            </w:pPr>
          </w:p>
        </w:tc>
      </w:tr>
      <w:tr w:rsidR="002C2EC9" w:rsidRPr="00451727" w14:paraId="551B6A64" w14:textId="77777777" w:rsidTr="008752FC">
        <w:trPr>
          <w:trHeight w:val="389"/>
        </w:trPr>
        <w:tc>
          <w:tcPr>
            <w:tcW w:w="446" w:type="dxa"/>
            <w:vMerge/>
            <w:tcBorders>
              <w:top w:val="single" w:sz="18" w:space="0" w:color="000000"/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D5EE97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2ED93E" w14:textId="77777777" w:rsidR="002C2EC9" w:rsidRPr="001A7CBE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7CBE">
              <w:rPr>
                <w:rFonts w:eastAsia="標楷體"/>
                <w:sz w:val="26"/>
                <w:szCs w:val="26"/>
              </w:rPr>
              <w:t>十四</w:t>
            </w:r>
          </w:p>
        </w:tc>
        <w:tc>
          <w:tcPr>
            <w:tcW w:w="283" w:type="dxa"/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50F6D0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1</w:t>
            </w:r>
          </w:p>
        </w:tc>
        <w:tc>
          <w:tcPr>
            <w:tcW w:w="4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197ADB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8AEF9C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171B85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87B43B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19F919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6</w:t>
            </w: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7620BB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7</w:t>
            </w: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D26818" w14:textId="77777777" w:rsidR="002C2EC9" w:rsidRPr="00EC2E99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highlight w:val="white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vAlign w:val="center"/>
          </w:tcPr>
          <w:p w14:paraId="1BF04979" w14:textId="77777777" w:rsidR="002C2EC9" w:rsidRPr="00EC2E99" w:rsidRDefault="002C2EC9" w:rsidP="00D50A8F">
            <w:pPr>
              <w:ind w:left="0" w:hanging="2"/>
              <w:jc w:val="both"/>
              <w:rPr>
                <w:rFonts w:eastAsia="標楷體" w:cs="新細明體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vAlign w:val="center"/>
          </w:tcPr>
          <w:p w14:paraId="6C3F57E2" w14:textId="77777777" w:rsidR="002C2EC9" w:rsidRPr="00EC2E99" w:rsidRDefault="002C2EC9" w:rsidP="00D50A8F">
            <w:pPr>
              <w:spacing w:after="240"/>
              <w:ind w:left="0" w:hanging="2"/>
              <w:rPr>
                <w:rFonts w:eastAsia="標楷體"/>
              </w:rPr>
            </w:pPr>
          </w:p>
        </w:tc>
      </w:tr>
      <w:tr w:rsidR="002C2EC9" w:rsidRPr="00451727" w14:paraId="4C7DFA9F" w14:textId="77777777" w:rsidTr="008752FC">
        <w:trPr>
          <w:trHeight w:val="277"/>
        </w:trPr>
        <w:tc>
          <w:tcPr>
            <w:tcW w:w="446" w:type="dxa"/>
            <w:vMerge/>
            <w:tcBorders>
              <w:top w:val="single" w:sz="18" w:space="0" w:color="000000"/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CD70BF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/>
                <w:color w:val="FF0000"/>
                <w:sz w:val="20"/>
                <w:szCs w:val="20"/>
                <w:highlight w:val="white"/>
              </w:rPr>
            </w:pPr>
          </w:p>
        </w:tc>
        <w:tc>
          <w:tcPr>
            <w:tcW w:w="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6B10E0" w14:textId="77777777" w:rsidR="002C2EC9" w:rsidRPr="001A7CBE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7CBE">
              <w:rPr>
                <w:rFonts w:eastAsia="標楷體"/>
                <w:sz w:val="26"/>
                <w:szCs w:val="26"/>
              </w:rPr>
              <w:t>十五</w:t>
            </w:r>
          </w:p>
        </w:tc>
        <w:tc>
          <w:tcPr>
            <w:tcW w:w="283" w:type="dxa"/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7331C7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8</w:t>
            </w: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494EF3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6687D5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75E220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70C71C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66CC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933CB6" w14:textId="7FD56643" w:rsidR="002C2EC9" w:rsidRPr="008752FC" w:rsidRDefault="004D49A8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fldChar w:fldCharType="begin"/>
            </w:r>
            <w:r>
              <w:rPr>
                <w:rFonts w:eastAsia="標楷體"/>
                <w:b/>
                <w:color w:val="000000"/>
              </w:rPr>
              <w:instrText xml:space="preserve"> </w:instrText>
            </w:r>
            <w:r>
              <w:rPr>
                <w:rFonts w:eastAsia="標楷體" w:hint="eastAsia"/>
                <w:b/>
                <w:color w:val="000000"/>
              </w:rPr>
              <w:instrText>eq \o\ac(</w:instrText>
            </w:r>
            <w:r w:rsidRPr="004D49A8">
              <w:rPr>
                <w:rFonts w:ascii="標楷體" w:eastAsia="標楷體" w:hint="eastAsia"/>
                <w:b/>
                <w:color w:val="000000"/>
                <w:sz w:val="36"/>
              </w:rPr>
              <w:instrText>○</w:instrText>
            </w:r>
            <w:r>
              <w:rPr>
                <w:rFonts w:eastAsia="標楷體" w:hint="eastAsia"/>
                <w:b/>
                <w:color w:val="000000"/>
              </w:rPr>
              <w:instrText>,23)</w:instrText>
            </w:r>
            <w:r>
              <w:rPr>
                <w:rFonts w:eastAsia="標楷體"/>
                <w:b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8CED28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4</w:t>
            </w: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72E59C" w14:textId="77777777" w:rsidR="002C2EC9" w:rsidRPr="00EC2E99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b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vAlign w:val="center"/>
          </w:tcPr>
          <w:p w14:paraId="5ADF4F7D" w14:textId="77777777" w:rsidR="002C2EC9" w:rsidRPr="00EC2E99" w:rsidRDefault="002C2EC9" w:rsidP="00D50A8F">
            <w:pPr>
              <w:ind w:left="0" w:hanging="2"/>
              <w:jc w:val="both"/>
              <w:rPr>
                <w:rFonts w:eastAsia="標楷體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vAlign w:val="center"/>
          </w:tcPr>
          <w:p w14:paraId="43F942A1" w14:textId="77777777" w:rsidR="002C2EC9" w:rsidRPr="00EC2E99" w:rsidRDefault="002C2EC9" w:rsidP="00D50A8F">
            <w:pPr>
              <w:spacing w:after="240"/>
              <w:ind w:left="0" w:hanging="2"/>
              <w:rPr>
                <w:rFonts w:eastAsia="標楷體"/>
              </w:rPr>
            </w:pPr>
          </w:p>
        </w:tc>
      </w:tr>
      <w:tr w:rsidR="002C2EC9" w:rsidRPr="00451727" w14:paraId="07D5F7FA" w14:textId="77777777" w:rsidTr="008752FC">
        <w:trPr>
          <w:trHeight w:val="277"/>
        </w:trPr>
        <w:tc>
          <w:tcPr>
            <w:tcW w:w="446" w:type="dxa"/>
            <w:vMerge/>
            <w:tcBorders>
              <w:top w:val="single" w:sz="18" w:space="0" w:color="000000"/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048154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E225A4" w14:textId="77777777" w:rsidR="002C2EC9" w:rsidRPr="001A7CBE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7CBE">
              <w:rPr>
                <w:rFonts w:eastAsia="標楷體" w:cs="Gungsuh"/>
                <w:color w:val="000000"/>
                <w:sz w:val="26"/>
                <w:szCs w:val="26"/>
              </w:rPr>
              <w:t>十六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CAF246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5</w:t>
            </w:r>
          </w:p>
        </w:tc>
        <w:tc>
          <w:tcPr>
            <w:tcW w:w="400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66CC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BD3E47" w14:textId="36FC7BA5" w:rsidR="002C2EC9" w:rsidRPr="008B150B" w:rsidRDefault="004D49A8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fldChar w:fldCharType="begin"/>
            </w:r>
            <w:r>
              <w:rPr>
                <w:rFonts w:eastAsia="標楷體"/>
                <w:b/>
                <w:color w:val="000000"/>
              </w:rPr>
              <w:instrText xml:space="preserve"> </w:instrText>
            </w:r>
            <w:r>
              <w:rPr>
                <w:rFonts w:eastAsia="標楷體" w:hint="eastAsia"/>
                <w:b/>
                <w:color w:val="000000"/>
              </w:rPr>
              <w:instrText>eq \o\ac(</w:instrText>
            </w:r>
            <w:r w:rsidRPr="004D49A8">
              <w:rPr>
                <w:rFonts w:ascii="標楷體" w:eastAsia="標楷體" w:hint="eastAsia"/>
                <w:b/>
                <w:color w:val="000000"/>
                <w:sz w:val="36"/>
              </w:rPr>
              <w:instrText>○</w:instrText>
            </w:r>
            <w:r>
              <w:rPr>
                <w:rFonts w:eastAsia="標楷體" w:hint="eastAsia"/>
                <w:b/>
                <w:color w:val="000000"/>
              </w:rPr>
              <w:instrText>,26)</w:instrText>
            </w:r>
            <w:r>
              <w:rPr>
                <w:rFonts w:eastAsia="標楷體"/>
                <w:b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6CC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0ACAE9" w14:textId="521D9A27" w:rsidR="002C2EC9" w:rsidRPr="008B150B" w:rsidRDefault="004D49A8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fldChar w:fldCharType="begin"/>
            </w:r>
            <w:r>
              <w:rPr>
                <w:rFonts w:eastAsia="標楷體"/>
                <w:b/>
                <w:color w:val="000000"/>
              </w:rPr>
              <w:instrText xml:space="preserve"> </w:instrText>
            </w:r>
            <w:r>
              <w:rPr>
                <w:rFonts w:eastAsia="標楷體" w:hint="eastAsia"/>
                <w:b/>
                <w:color w:val="000000"/>
              </w:rPr>
              <w:instrText>eq \o\ac(</w:instrText>
            </w:r>
            <w:r w:rsidRPr="004D49A8">
              <w:rPr>
                <w:rFonts w:ascii="標楷體" w:eastAsia="標楷體" w:hint="eastAsia"/>
                <w:b/>
                <w:color w:val="000000"/>
                <w:sz w:val="36"/>
              </w:rPr>
              <w:instrText>○</w:instrText>
            </w:r>
            <w:r>
              <w:rPr>
                <w:rFonts w:eastAsia="標楷體" w:hint="eastAsia"/>
                <w:b/>
                <w:color w:val="000000"/>
              </w:rPr>
              <w:instrText>,27)</w:instrText>
            </w:r>
            <w:r>
              <w:rPr>
                <w:rFonts w:eastAsia="標楷體"/>
                <w:b/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6CC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17316D" w14:textId="0B4A96DB" w:rsidR="002C2EC9" w:rsidRPr="008B150B" w:rsidRDefault="004D49A8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fldChar w:fldCharType="begin"/>
            </w:r>
            <w:r>
              <w:rPr>
                <w:rFonts w:eastAsia="標楷體"/>
                <w:b/>
                <w:color w:val="000000"/>
              </w:rPr>
              <w:instrText xml:space="preserve"> </w:instrText>
            </w:r>
            <w:r>
              <w:rPr>
                <w:rFonts w:eastAsia="標楷體" w:hint="eastAsia"/>
                <w:b/>
                <w:color w:val="000000"/>
              </w:rPr>
              <w:instrText>eq \o\ac(</w:instrText>
            </w:r>
            <w:r w:rsidRPr="004D49A8">
              <w:rPr>
                <w:rFonts w:ascii="標楷體" w:eastAsia="標楷體" w:hint="eastAsia"/>
                <w:b/>
                <w:color w:val="000000"/>
                <w:sz w:val="36"/>
              </w:rPr>
              <w:instrText>○</w:instrText>
            </w:r>
            <w:r>
              <w:rPr>
                <w:rFonts w:eastAsia="標楷體" w:hint="eastAsia"/>
                <w:b/>
                <w:color w:val="000000"/>
              </w:rPr>
              <w:instrText>,28)</w:instrText>
            </w:r>
            <w:r>
              <w:rPr>
                <w:rFonts w:eastAsia="標楷體"/>
                <w:b/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6CC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CFF8D7" w14:textId="0D7B74BE" w:rsidR="002C2EC9" w:rsidRPr="008B150B" w:rsidRDefault="004D49A8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fldChar w:fldCharType="begin"/>
            </w:r>
            <w:r>
              <w:rPr>
                <w:rFonts w:eastAsia="標楷體"/>
                <w:b/>
                <w:color w:val="000000"/>
              </w:rPr>
              <w:instrText xml:space="preserve"> </w:instrText>
            </w:r>
            <w:r>
              <w:rPr>
                <w:rFonts w:eastAsia="標楷體" w:hint="eastAsia"/>
                <w:b/>
                <w:color w:val="000000"/>
              </w:rPr>
              <w:instrText>eq \o\ac(</w:instrText>
            </w:r>
            <w:r w:rsidRPr="004D49A8">
              <w:rPr>
                <w:rFonts w:ascii="標楷體" w:eastAsia="標楷體" w:hint="eastAsia"/>
                <w:b/>
                <w:color w:val="000000"/>
                <w:sz w:val="36"/>
              </w:rPr>
              <w:instrText>○</w:instrText>
            </w:r>
            <w:r>
              <w:rPr>
                <w:rFonts w:eastAsia="標楷體" w:hint="eastAsia"/>
                <w:b/>
                <w:color w:val="000000"/>
              </w:rPr>
              <w:instrText>,29)</w:instrText>
            </w:r>
            <w:r>
              <w:rPr>
                <w:rFonts w:eastAsia="標楷體"/>
                <w:b/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8A2C91" w14:textId="77777777" w:rsidR="002C2EC9" w:rsidRPr="008752FC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8752FC">
              <w:rPr>
                <w:rFonts w:eastAsia="標楷體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DC960F" w14:textId="77777777" w:rsidR="002C2EC9" w:rsidRPr="008752FC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8752FC">
              <w:rPr>
                <w:rFonts w:eastAsia="標楷體" w:hint="eastAsia"/>
                <w:color w:val="000000"/>
              </w:rPr>
              <w:t>31</w:t>
            </w: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75A021" w14:textId="77777777" w:rsidR="002C2EC9" w:rsidRPr="00EC2E99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b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D8CF44B" w14:textId="77777777" w:rsidR="002C2EC9" w:rsidRPr="00EC2E99" w:rsidRDefault="002C2EC9" w:rsidP="00D50A8F">
            <w:pPr>
              <w:ind w:left="0" w:hanging="2"/>
              <w:jc w:val="both"/>
              <w:rPr>
                <w:rFonts w:eastAsia="標楷體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84C713" w14:textId="77777777" w:rsidR="002C2EC9" w:rsidRPr="00EC2E99" w:rsidRDefault="002C2EC9" w:rsidP="00D50A8F">
            <w:pPr>
              <w:spacing w:after="240"/>
              <w:ind w:left="0" w:hanging="2"/>
              <w:rPr>
                <w:rFonts w:eastAsia="標楷體"/>
              </w:rPr>
            </w:pPr>
          </w:p>
        </w:tc>
      </w:tr>
      <w:tr w:rsidR="002C2EC9" w:rsidRPr="00451727" w14:paraId="21ECA403" w14:textId="77777777" w:rsidTr="008B150B">
        <w:trPr>
          <w:trHeight w:val="277"/>
        </w:trPr>
        <w:tc>
          <w:tcPr>
            <w:tcW w:w="446" w:type="dxa"/>
            <w:vMerge w:val="restart"/>
            <w:tcBorders>
              <w:top w:val="single" w:sz="18" w:space="0" w:color="000000"/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96DDA7" w14:textId="77777777" w:rsidR="002C2EC9" w:rsidRPr="001E4B8F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六</w:t>
            </w:r>
          </w:p>
          <w:p w14:paraId="54C23379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E4B8F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405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3D80B3" w14:textId="77777777" w:rsidR="002C2EC9" w:rsidRPr="001A7CBE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7CBE">
              <w:rPr>
                <w:rFonts w:eastAsia="標楷體"/>
                <w:sz w:val="26"/>
                <w:szCs w:val="26"/>
              </w:rPr>
              <w:t>十七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7F2168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31461C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5B63E9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149CEA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D48A7C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D189D8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A1F24B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3922" w:type="dxa"/>
            <w:vMerge w:val="restart"/>
            <w:tcBorders>
              <w:top w:val="single" w:sz="18" w:space="0" w:color="000000"/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D90462" w14:textId="78DEBDE3" w:rsidR="002C2EC9" w:rsidRPr="00EC2E99" w:rsidRDefault="008752FC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b/>
              </w:rPr>
            </w:pPr>
            <w:r w:rsidRPr="00EC2E99">
              <w:rPr>
                <w:rFonts w:eastAsia="標楷體"/>
                <w:b/>
              </w:rPr>
              <w:t>2</w:t>
            </w:r>
            <w:r w:rsidRPr="00EC2E99">
              <w:rPr>
                <w:rFonts w:eastAsia="標楷體" w:hint="eastAsia"/>
                <w:b/>
              </w:rPr>
              <w:t>日畢業典禮</w:t>
            </w:r>
          </w:p>
          <w:p w14:paraId="5E89F4F9" w14:textId="77777777" w:rsidR="008752FC" w:rsidRPr="00EC2E99" w:rsidRDefault="008752FC" w:rsidP="00036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6</w:t>
            </w:r>
            <w:r w:rsidRPr="00EC2E99">
              <w:rPr>
                <w:rFonts w:eastAsia="標楷體" w:hint="eastAsia"/>
              </w:rPr>
              <w:t>日課程評鑑會議</w:t>
            </w:r>
          </w:p>
          <w:p w14:paraId="0F8339F4" w14:textId="5E1CA7EC" w:rsidR="008752FC" w:rsidRPr="00EC2E99" w:rsidRDefault="008752FC" w:rsidP="004D4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17</w:t>
            </w:r>
            <w:r w:rsidRPr="00EC2E99">
              <w:rPr>
                <w:rFonts w:eastAsia="標楷體" w:hint="eastAsia"/>
              </w:rPr>
              <w:t>日</w:t>
            </w:r>
            <w:r w:rsidR="004D49A8" w:rsidRPr="00EC2E99">
              <w:rPr>
                <w:rFonts w:eastAsia="標楷體" w:hint="eastAsia"/>
              </w:rPr>
              <w:t>高一、二期末考</w:t>
            </w:r>
            <w:r w:rsidRPr="00EC2E99">
              <w:rPr>
                <w:rFonts w:eastAsia="標楷體" w:hint="eastAsia"/>
              </w:rPr>
              <w:t>收卷截止日</w:t>
            </w:r>
          </w:p>
          <w:p w14:paraId="65959E41" w14:textId="5EB79979" w:rsidR="008752FC" w:rsidRPr="00EC2E99" w:rsidRDefault="008752FC" w:rsidP="004D4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</w:rPr>
            </w:pPr>
            <w:r w:rsidRPr="00EC2E99">
              <w:rPr>
                <w:rFonts w:eastAsia="標楷體" w:hint="eastAsia"/>
                <w:b/>
                <w:bCs/>
              </w:rPr>
              <w:t>高一二期末考（</w:t>
            </w:r>
            <w:r w:rsidRPr="00EC2E99">
              <w:rPr>
                <w:rFonts w:eastAsia="標楷體" w:hint="eastAsia"/>
                <w:b/>
                <w:bCs/>
              </w:rPr>
              <w:t>6/2</w:t>
            </w:r>
            <w:r w:rsidRPr="00EC2E99">
              <w:rPr>
                <w:rFonts w:eastAsia="標楷體"/>
                <w:b/>
                <w:bCs/>
              </w:rPr>
              <w:t>3</w:t>
            </w:r>
            <w:r w:rsidRPr="00EC2E99">
              <w:rPr>
                <w:rFonts w:eastAsia="標楷體" w:hint="eastAsia"/>
                <w:b/>
                <w:bCs/>
              </w:rPr>
              <w:t>-6/27</w:t>
            </w:r>
            <w:r w:rsidRPr="00EC2E99">
              <w:rPr>
                <w:rFonts w:eastAsia="標楷體" w:hint="eastAsia"/>
                <w:b/>
                <w:bCs/>
              </w:rPr>
              <w:t>）</w:t>
            </w:r>
          </w:p>
        </w:tc>
        <w:tc>
          <w:tcPr>
            <w:tcW w:w="3922" w:type="dxa"/>
            <w:vMerge w:val="restart"/>
            <w:tcBorders>
              <w:top w:val="single" w:sz="1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1F5C4A29" w14:textId="77777777" w:rsidR="00EC2E99" w:rsidRPr="00EC2E99" w:rsidRDefault="00EC2E99" w:rsidP="00EC2E99">
            <w:pPr>
              <w:spacing w:line="240" w:lineRule="auto"/>
              <w:ind w:left="0" w:hanging="2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2</w:t>
            </w:r>
            <w:r w:rsidRPr="00EC2E99">
              <w:rPr>
                <w:rFonts w:eastAsia="標楷體" w:hint="eastAsia"/>
              </w:rPr>
              <w:t>日畢業典禮</w:t>
            </w:r>
          </w:p>
          <w:p w14:paraId="3295CAB5" w14:textId="77777777" w:rsidR="00EC2E99" w:rsidRPr="00EC2E99" w:rsidRDefault="00EC2E99" w:rsidP="00EC2E99">
            <w:pPr>
              <w:spacing w:line="240" w:lineRule="auto"/>
              <w:ind w:left="0" w:hanging="2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校外聯巡</w:t>
            </w:r>
            <w:r w:rsidRPr="00EC2E99">
              <w:rPr>
                <w:rFonts w:eastAsia="標楷體" w:hint="eastAsia"/>
              </w:rPr>
              <w:t>(6</w:t>
            </w:r>
            <w:r w:rsidRPr="00EC2E99">
              <w:rPr>
                <w:rFonts w:eastAsia="標楷體" w:hint="eastAsia"/>
              </w:rPr>
              <w:t>月</w:t>
            </w:r>
            <w:r w:rsidRPr="00EC2E99">
              <w:rPr>
                <w:rFonts w:eastAsia="標楷體" w:hint="eastAsia"/>
              </w:rPr>
              <w:t>)</w:t>
            </w:r>
          </w:p>
          <w:p w14:paraId="68C4C6D3" w14:textId="378E43FE" w:rsidR="002C2EC9" w:rsidRPr="00EC2E99" w:rsidRDefault="00EC2E99" w:rsidP="00EC2E99">
            <w:pPr>
              <w:spacing w:line="240" w:lineRule="auto"/>
              <w:ind w:left="0" w:hanging="2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特定人員不定期尿篩</w:t>
            </w:r>
            <w:r w:rsidRPr="00EC2E99">
              <w:rPr>
                <w:rFonts w:eastAsia="標楷體" w:hint="eastAsia"/>
              </w:rPr>
              <w:t>(6</w:t>
            </w:r>
            <w:r w:rsidRPr="00EC2E99">
              <w:rPr>
                <w:rFonts w:eastAsia="標楷體" w:hint="eastAsia"/>
              </w:rPr>
              <w:t>月</w:t>
            </w:r>
            <w:r w:rsidRPr="00EC2E99">
              <w:rPr>
                <w:rFonts w:eastAsia="標楷體" w:hint="eastAsia"/>
              </w:rPr>
              <w:t>)</w:t>
            </w:r>
          </w:p>
        </w:tc>
        <w:tc>
          <w:tcPr>
            <w:tcW w:w="3922" w:type="dxa"/>
            <w:vMerge w:val="restart"/>
            <w:tcBorders>
              <w:top w:val="single" w:sz="1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1C72CA87" w14:textId="77777777" w:rsidR="00EC2E99" w:rsidRPr="00EC2E99" w:rsidRDefault="00EC2E99" w:rsidP="00EC2E99">
            <w:pPr>
              <w:spacing w:line="240" w:lineRule="auto"/>
              <w:ind w:left="0" w:hanging="2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6</w:t>
            </w:r>
            <w:r w:rsidRPr="00EC2E99">
              <w:rPr>
                <w:rFonts w:eastAsia="標楷體" w:hint="eastAsia"/>
              </w:rPr>
              <w:t>日行政會報</w:t>
            </w:r>
          </w:p>
          <w:p w14:paraId="405898D9" w14:textId="7AD05469" w:rsidR="002C2EC9" w:rsidRPr="00EC2E99" w:rsidRDefault="00EC2E99" w:rsidP="00EC2E99">
            <w:pPr>
              <w:adjustRightInd w:val="0"/>
              <w:snapToGrid w:val="0"/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20</w:t>
            </w:r>
            <w:r w:rsidRPr="00EC2E99">
              <w:rPr>
                <w:rFonts w:eastAsia="標楷體" w:hint="eastAsia"/>
              </w:rPr>
              <w:t>日行政會報</w:t>
            </w:r>
          </w:p>
        </w:tc>
      </w:tr>
      <w:tr w:rsidR="002C2EC9" w:rsidRPr="00451727" w14:paraId="7C267F73" w14:textId="77777777" w:rsidTr="008B150B">
        <w:trPr>
          <w:trHeight w:val="277"/>
        </w:trPr>
        <w:tc>
          <w:tcPr>
            <w:tcW w:w="446" w:type="dxa"/>
            <w:vMerge/>
            <w:tcBorders>
              <w:top w:val="single" w:sz="18" w:space="0" w:color="000000"/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5CBF24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/>
                <w:color w:val="000000"/>
                <w:sz w:val="19"/>
                <w:szCs w:val="19"/>
              </w:rPr>
            </w:pPr>
          </w:p>
        </w:tc>
        <w:tc>
          <w:tcPr>
            <w:tcW w:w="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1D7676" w14:textId="77777777" w:rsidR="002C2EC9" w:rsidRPr="001A7CBE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7CBE">
              <w:rPr>
                <w:rFonts w:eastAsia="標楷體"/>
                <w:sz w:val="26"/>
                <w:szCs w:val="26"/>
              </w:rPr>
              <w:t>十八</w:t>
            </w:r>
          </w:p>
        </w:tc>
        <w:tc>
          <w:tcPr>
            <w:tcW w:w="283" w:type="dxa"/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56510D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8</w:t>
            </w:r>
          </w:p>
        </w:tc>
        <w:tc>
          <w:tcPr>
            <w:tcW w:w="4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7044CC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0C4795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231A8A" w14:textId="77777777" w:rsidR="002C2EC9" w:rsidRPr="00E30342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16"/>
              </w:rPr>
            </w:pPr>
            <w:r w:rsidRPr="00437853">
              <w:rPr>
                <w:rFonts w:eastAsia="標楷體"/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BDD9E7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5D4E7C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989D2C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</w:t>
            </w: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D28EAF" w14:textId="77777777" w:rsidR="002C2EC9" w:rsidRPr="00EC2E99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10B8800E" w14:textId="77777777" w:rsidR="002C2EC9" w:rsidRPr="00EC2E99" w:rsidRDefault="002C2EC9" w:rsidP="00D50A8F">
            <w:pPr>
              <w:spacing w:line="240" w:lineRule="auto"/>
              <w:ind w:left="0" w:hanging="2"/>
              <w:rPr>
                <w:rFonts w:eastAsia="標楷體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11156092" w14:textId="77777777" w:rsidR="002C2EC9" w:rsidRPr="00EC2E99" w:rsidRDefault="002C2EC9" w:rsidP="00D50A8F">
            <w:pPr>
              <w:adjustRightInd w:val="0"/>
              <w:snapToGrid w:val="0"/>
              <w:spacing w:line="240" w:lineRule="auto"/>
              <w:ind w:left="0" w:hanging="2"/>
              <w:jc w:val="both"/>
              <w:rPr>
                <w:rFonts w:eastAsia="標楷體"/>
              </w:rPr>
            </w:pPr>
          </w:p>
        </w:tc>
      </w:tr>
      <w:tr w:rsidR="002C2EC9" w:rsidRPr="00451727" w14:paraId="46D58484" w14:textId="77777777" w:rsidTr="000360FF">
        <w:trPr>
          <w:trHeight w:val="277"/>
        </w:trPr>
        <w:tc>
          <w:tcPr>
            <w:tcW w:w="446" w:type="dxa"/>
            <w:vMerge/>
            <w:tcBorders>
              <w:top w:val="single" w:sz="18" w:space="0" w:color="000000"/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F46ABE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AFE08E" w14:textId="77777777" w:rsidR="002C2EC9" w:rsidRPr="001A7CBE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7CBE">
              <w:rPr>
                <w:rFonts w:eastAsia="標楷體"/>
                <w:sz w:val="26"/>
                <w:szCs w:val="26"/>
              </w:rPr>
              <w:t>十九</w:t>
            </w:r>
          </w:p>
        </w:tc>
        <w:tc>
          <w:tcPr>
            <w:tcW w:w="283" w:type="dxa"/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465FDB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5</w:t>
            </w: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D83E34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6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D75570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F58FF6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A0CE53" w14:textId="77777777" w:rsidR="002C2EC9" w:rsidRPr="00225C2F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225C2F">
              <w:rPr>
                <w:rFonts w:eastAsia="標楷體"/>
                <w:color w:val="000000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1806AB" w14:textId="77777777" w:rsidR="002C2EC9" w:rsidRPr="006958C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6958C7">
              <w:rPr>
                <w:rFonts w:eastAsia="標楷體"/>
                <w:color w:val="00000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C490A8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1</w:t>
            </w: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EE6242" w14:textId="77777777" w:rsidR="002C2EC9" w:rsidRPr="00EC2E99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613C6706" w14:textId="77777777" w:rsidR="002C2EC9" w:rsidRPr="00EC2E99" w:rsidRDefault="002C2EC9" w:rsidP="00D50A8F">
            <w:pPr>
              <w:spacing w:line="240" w:lineRule="auto"/>
              <w:ind w:left="0" w:hanging="2"/>
              <w:rPr>
                <w:rFonts w:eastAsia="標楷體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6549447E" w14:textId="77777777" w:rsidR="002C2EC9" w:rsidRPr="00EC2E99" w:rsidRDefault="002C2EC9" w:rsidP="00D50A8F">
            <w:pPr>
              <w:adjustRightInd w:val="0"/>
              <w:snapToGrid w:val="0"/>
              <w:spacing w:line="240" w:lineRule="auto"/>
              <w:ind w:left="0" w:hanging="2"/>
              <w:jc w:val="both"/>
              <w:rPr>
                <w:rFonts w:eastAsia="標楷體"/>
              </w:rPr>
            </w:pPr>
          </w:p>
        </w:tc>
      </w:tr>
      <w:tr w:rsidR="002C2EC9" w:rsidRPr="00451727" w14:paraId="5F4E7E1B" w14:textId="77777777" w:rsidTr="00EC2E99">
        <w:trPr>
          <w:trHeight w:val="277"/>
        </w:trPr>
        <w:tc>
          <w:tcPr>
            <w:tcW w:w="446" w:type="dxa"/>
            <w:vMerge/>
            <w:tcBorders>
              <w:top w:val="single" w:sz="18" w:space="0" w:color="000000"/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49A7A1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B07FA4" w14:textId="77777777" w:rsidR="002C2EC9" w:rsidRPr="001A7CBE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7CBE">
              <w:rPr>
                <w:rFonts w:eastAsia="標楷體"/>
                <w:sz w:val="26"/>
                <w:szCs w:val="26"/>
              </w:rPr>
              <w:t>二十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1D7A3C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2</w:t>
            </w:r>
          </w:p>
        </w:tc>
        <w:tc>
          <w:tcPr>
            <w:tcW w:w="400" w:type="dxa"/>
            <w:tcBorders>
              <w:bottom w:val="single" w:sz="8" w:space="0" w:color="000000"/>
            </w:tcBorders>
            <w:shd w:val="clear" w:color="auto" w:fill="66CC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E750D4" w14:textId="6F2CC62C" w:rsidR="002C2EC9" w:rsidRPr="004D49A8" w:rsidRDefault="004D49A8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4D49A8">
              <w:rPr>
                <w:b/>
                <w:color w:val="000000"/>
              </w:rPr>
              <w:fldChar w:fldCharType="begin"/>
            </w:r>
            <w:r w:rsidRPr="004D49A8">
              <w:rPr>
                <w:b/>
                <w:color w:val="000000"/>
              </w:rPr>
              <w:instrText xml:space="preserve"> </w:instrText>
            </w:r>
            <w:r w:rsidRPr="004D49A8">
              <w:rPr>
                <w:rFonts w:hint="eastAsia"/>
                <w:b/>
                <w:color w:val="000000"/>
              </w:rPr>
              <w:instrText>eq \o\ac(</w:instrText>
            </w:r>
            <w:r w:rsidRPr="004D49A8">
              <w:rPr>
                <w:rFonts w:ascii="新細明體" w:hint="eastAsia"/>
                <w:b/>
                <w:color w:val="000000"/>
                <w:sz w:val="36"/>
              </w:rPr>
              <w:instrText>○</w:instrText>
            </w:r>
            <w:r w:rsidRPr="004D49A8">
              <w:rPr>
                <w:rFonts w:hint="eastAsia"/>
                <w:b/>
                <w:color w:val="000000"/>
              </w:rPr>
              <w:instrText>,23)</w:instrText>
            </w:r>
            <w:r w:rsidRPr="004D49A8">
              <w:rPr>
                <w:b/>
                <w:color w:val="000000"/>
              </w:rPr>
              <w:fldChar w:fldCharType="end"/>
            </w:r>
          </w:p>
        </w:tc>
        <w:tc>
          <w:tcPr>
            <w:tcW w:w="426" w:type="dxa"/>
            <w:tcBorders>
              <w:bottom w:val="single" w:sz="18" w:space="0" w:color="000000"/>
            </w:tcBorders>
            <w:shd w:val="clear" w:color="auto" w:fill="66CC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48040" w14:textId="69EECBF5" w:rsidR="002C2EC9" w:rsidRPr="004D49A8" w:rsidRDefault="004D49A8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fldChar w:fldCharType="begin"/>
            </w:r>
            <w:r>
              <w:rPr>
                <w:rFonts w:eastAsia="標楷體"/>
                <w:b/>
                <w:color w:val="000000"/>
              </w:rPr>
              <w:instrText xml:space="preserve"> </w:instrText>
            </w:r>
            <w:r>
              <w:rPr>
                <w:rFonts w:eastAsia="標楷體" w:hint="eastAsia"/>
                <w:b/>
                <w:color w:val="000000"/>
              </w:rPr>
              <w:instrText>eq \o\ac(</w:instrText>
            </w:r>
            <w:r w:rsidRPr="004D49A8">
              <w:rPr>
                <w:rFonts w:ascii="標楷體" w:eastAsia="標楷體" w:hint="eastAsia"/>
                <w:b/>
                <w:color w:val="000000"/>
                <w:sz w:val="36"/>
              </w:rPr>
              <w:instrText>○</w:instrText>
            </w:r>
            <w:r>
              <w:rPr>
                <w:rFonts w:eastAsia="標楷體" w:hint="eastAsia"/>
                <w:b/>
                <w:color w:val="000000"/>
              </w:rPr>
              <w:instrText>,24)</w:instrText>
            </w:r>
            <w:r>
              <w:rPr>
                <w:rFonts w:eastAsia="標楷體"/>
                <w:b/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000000"/>
            </w:tcBorders>
            <w:shd w:val="clear" w:color="auto" w:fill="66CC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88E9AC" w14:textId="1EB1447B" w:rsidR="002C2EC9" w:rsidRPr="004D49A8" w:rsidRDefault="004D49A8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fldChar w:fldCharType="begin"/>
            </w:r>
            <w:r>
              <w:rPr>
                <w:rFonts w:eastAsia="標楷體"/>
                <w:b/>
                <w:color w:val="000000"/>
              </w:rPr>
              <w:instrText xml:space="preserve"> </w:instrText>
            </w:r>
            <w:r>
              <w:rPr>
                <w:rFonts w:eastAsia="標楷體" w:hint="eastAsia"/>
                <w:b/>
                <w:color w:val="000000"/>
              </w:rPr>
              <w:instrText>eq \o\ac(</w:instrText>
            </w:r>
            <w:r w:rsidRPr="004D49A8">
              <w:rPr>
                <w:rFonts w:ascii="標楷體" w:eastAsia="標楷體" w:hint="eastAsia"/>
                <w:b/>
                <w:color w:val="000000"/>
                <w:sz w:val="36"/>
              </w:rPr>
              <w:instrText>○</w:instrText>
            </w:r>
            <w:r>
              <w:rPr>
                <w:rFonts w:eastAsia="標楷體" w:hint="eastAsia"/>
                <w:b/>
                <w:color w:val="000000"/>
              </w:rPr>
              <w:instrText>,25)</w:instrText>
            </w:r>
            <w:r>
              <w:rPr>
                <w:rFonts w:eastAsia="標楷體"/>
                <w:b/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66CC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793DD5" w14:textId="13FC2BB1" w:rsidR="002C2EC9" w:rsidRPr="004D49A8" w:rsidRDefault="004D49A8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fldChar w:fldCharType="begin"/>
            </w:r>
            <w:r>
              <w:rPr>
                <w:rFonts w:eastAsia="標楷體"/>
                <w:b/>
                <w:color w:val="000000"/>
              </w:rPr>
              <w:instrText xml:space="preserve"> </w:instrText>
            </w:r>
            <w:r>
              <w:rPr>
                <w:rFonts w:eastAsia="標楷體" w:hint="eastAsia"/>
                <w:b/>
                <w:color w:val="000000"/>
              </w:rPr>
              <w:instrText>eq \o\ac(</w:instrText>
            </w:r>
            <w:r w:rsidRPr="004D49A8">
              <w:rPr>
                <w:rFonts w:ascii="標楷體" w:eastAsia="標楷體" w:hint="eastAsia"/>
                <w:b/>
                <w:color w:val="000000"/>
                <w:sz w:val="36"/>
              </w:rPr>
              <w:instrText>○</w:instrText>
            </w:r>
            <w:r>
              <w:rPr>
                <w:rFonts w:eastAsia="標楷體" w:hint="eastAsia"/>
                <w:b/>
                <w:color w:val="000000"/>
              </w:rPr>
              <w:instrText>,26)</w:instrText>
            </w:r>
            <w:r>
              <w:rPr>
                <w:rFonts w:eastAsia="標楷體"/>
                <w:b/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66CC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45DFC1" w14:textId="5A7531A2" w:rsidR="002C2EC9" w:rsidRPr="004D49A8" w:rsidRDefault="004D49A8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fldChar w:fldCharType="begin"/>
            </w:r>
            <w:r>
              <w:rPr>
                <w:rFonts w:eastAsia="標楷體"/>
                <w:b/>
                <w:color w:val="000000"/>
              </w:rPr>
              <w:instrText xml:space="preserve"> </w:instrText>
            </w:r>
            <w:r>
              <w:rPr>
                <w:rFonts w:eastAsia="標楷體" w:hint="eastAsia"/>
                <w:b/>
                <w:color w:val="000000"/>
              </w:rPr>
              <w:instrText>eq \o\ac(</w:instrText>
            </w:r>
            <w:r w:rsidRPr="004D49A8">
              <w:rPr>
                <w:rFonts w:ascii="標楷體" w:eastAsia="標楷體" w:hint="eastAsia"/>
                <w:b/>
                <w:color w:val="000000"/>
                <w:sz w:val="36"/>
              </w:rPr>
              <w:instrText>○</w:instrText>
            </w:r>
            <w:r>
              <w:rPr>
                <w:rFonts w:eastAsia="標楷體" w:hint="eastAsia"/>
                <w:b/>
                <w:color w:val="000000"/>
              </w:rPr>
              <w:instrText>,27)</w:instrText>
            </w:r>
            <w:r>
              <w:rPr>
                <w:rFonts w:eastAsia="標楷體"/>
                <w:b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A5E4FB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8</w:t>
            </w:r>
          </w:p>
        </w:tc>
        <w:tc>
          <w:tcPr>
            <w:tcW w:w="3922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4E1A05" w14:textId="77777777" w:rsidR="002C2EC9" w:rsidRPr="00EC2E99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B490B6F" w14:textId="77777777" w:rsidR="002C2EC9" w:rsidRPr="00EC2E99" w:rsidRDefault="002C2EC9" w:rsidP="00D50A8F">
            <w:pPr>
              <w:spacing w:line="240" w:lineRule="auto"/>
              <w:ind w:left="0" w:hanging="2"/>
              <w:rPr>
                <w:rFonts w:eastAsia="標楷體"/>
              </w:rPr>
            </w:pPr>
          </w:p>
        </w:tc>
        <w:tc>
          <w:tcPr>
            <w:tcW w:w="3922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C485E17" w14:textId="77777777" w:rsidR="002C2EC9" w:rsidRPr="00EC2E99" w:rsidRDefault="002C2EC9" w:rsidP="00D50A8F">
            <w:pPr>
              <w:adjustRightInd w:val="0"/>
              <w:snapToGrid w:val="0"/>
              <w:spacing w:line="240" w:lineRule="auto"/>
              <w:ind w:left="0" w:hanging="2"/>
              <w:jc w:val="both"/>
              <w:rPr>
                <w:rFonts w:eastAsia="標楷體"/>
              </w:rPr>
            </w:pPr>
          </w:p>
        </w:tc>
      </w:tr>
      <w:tr w:rsidR="002C2EC9" w:rsidRPr="00451727" w14:paraId="17647288" w14:textId="77777777" w:rsidTr="00EC2E99">
        <w:trPr>
          <w:trHeight w:val="277"/>
        </w:trPr>
        <w:tc>
          <w:tcPr>
            <w:tcW w:w="446" w:type="dxa"/>
            <w:vMerge w:val="restart"/>
            <w:tcBorders>
              <w:top w:val="single" w:sz="18" w:space="0" w:color="000000"/>
              <w:left w:val="double" w:sz="4" w:space="0" w:color="000000"/>
              <w:right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48C545" w14:textId="77777777" w:rsidR="002C2EC9" w:rsidRPr="001E4B8F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七</w:t>
            </w:r>
          </w:p>
          <w:p w14:paraId="3FC4E4BF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E4B8F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8856D0" w14:textId="77777777" w:rsidR="002C2EC9" w:rsidRPr="001A7CBE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7CBE">
              <w:rPr>
                <w:rFonts w:eastAsia="標楷體"/>
                <w:sz w:val="26"/>
                <w:szCs w:val="26"/>
              </w:rPr>
              <w:t>二十一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776B31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9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57F390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27E76D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E63435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6DDFDE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32495A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18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34C55B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3922" w:type="dxa"/>
            <w:vMerge w:val="restart"/>
            <w:tcBorders>
              <w:top w:val="single" w:sz="18" w:space="0" w:color="000000"/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8FCBBF" w14:textId="77777777" w:rsidR="00EC2E99" w:rsidRDefault="004D49A8" w:rsidP="004D4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  <w:r w:rsidRPr="00EC2E99">
              <w:rPr>
                <w:rFonts w:eastAsia="標楷體" w:hint="eastAsia"/>
                <w:color w:val="000000"/>
              </w:rPr>
              <w:t>30</w:t>
            </w:r>
            <w:r w:rsidRPr="00EC2E99">
              <w:rPr>
                <w:rFonts w:eastAsia="標楷體" w:hint="eastAsia"/>
                <w:color w:val="000000"/>
              </w:rPr>
              <w:t>日休業式；成績輸入截止；</w:t>
            </w:r>
          </w:p>
          <w:p w14:paraId="546E621F" w14:textId="3BDE2720" w:rsidR="004D49A8" w:rsidRPr="00EC2E99" w:rsidRDefault="004D49A8" w:rsidP="00EC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222" w:firstLine="533"/>
              <w:jc w:val="both"/>
              <w:rPr>
                <w:rFonts w:eastAsia="標楷體"/>
                <w:color w:val="000000"/>
              </w:rPr>
            </w:pPr>
            <w:r w:rsidRPr="00EC2E99">
              <w:rPr>
                <w:rFonts w:eastAsia="標楷體" w:hint="eastAsia"/>
                <w:color w:val="000000"/>
              </w:rPr>
              <w:t>公佈補考名單</w:t>
            </w:r>
          </w:p>
          <w:p w14:paraId="11840EBA" w14:textId="29B732E1" w:rsidR="002C2EC9" w:rsidRPr="00EC2E99" w:rsidRDefault="004D49A8" w:rsidP="004D4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  <w:r w:rsidRPr="00EC2E99">
              <w:rPr>
                <w:rFonts w:eastAsia="標楷體" w:hint="eastAsia"/>
                <w:color w:val="000000"/>
              </w:rPr>
              <w:t>1</w:t>
            </w:r>
            <w:r w:rsidRPr="00EC2E99">
              <w:rPr>
                <w:rFonts w:eastAsia="標楷體" w:hint="eastAsia"/>
                <w:color w:val="000000"/>
              </w:rPr>
              <w:t>日暑假開始、補考</w:t>
            </w:r>
          </w:p>
        </w:tc>
        <w:tc>
          <w:tcPr>
            <w:tcW w:w="3922" w:type="dxa"/>
            <w:vMerge w:val="restart"/>
            <w:tcBorders>
              <w:top w:val="single" w:sz="1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2E66D142" w14:textId="43D5A479" w:rsidR="002C2EC9" w:rsidRPr="00EC2E99" w:rsidRDefault="00EC2E99" w:rsidP="00EC2E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標楷體" w:cs="新細明體"/>
              </w:rPr>
            </w:pPr>
            <w:r w:rsidRPr="00EC2E99">
              <w:rPr>
                <w:rFonts w:eastAsia="標楷體" w:hint="eastAsia"/>
              </w:rPr>
              <w:t>30</w:t>
            </w:r>
            <w:r w:rsidRPr="00EC2E99">
              <w:rPr>
                <w:rFonts w:eastAsia="標楷體" w:hint="eastAsia"/>
              </w:rPr>
              <w:t>日休業式</w:t>
            </w:r>
            <w:sdt>
              <w:sdtPr>
                <w:rPr>
                  <w:rFonts w:eastAsia="標楷體"/>
                </w:rPr>
                <w:tag w:val="goog_rdk_150"/>
                <w:id w:val="-881015408"/>
                <w:showingPlcHdr/>
              </w:sdtPr>
              <w:sdtEndPr/>
              <w:sdtContent>
                <w:r w:rsidRPr="00EC2E99">
                  <w:rPr>
                    <w:rFonts w:eastAsia="標楷體"/>
                  </w:rPr>
                  <w:t xml:space="preserve">     </w:t>
                </w:r>
              </w:sdtContent>
            </w:sdt>
          </w:p>
        </w:tc>
        <w:tc>
          <w:tcPr>
            <w:tcW w:w="3922" w:type="dxa"/>
            <w:vMerge w:val="restart"/>
            <w:tcBorders>
              <w:top w:val="single" w:sz="1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3976A353" w14:textId="4FBB2306" w:rsidR="002C2EC9" w:rsidRPr="00EC2E99" w:rsidRDefault="00EC2E9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EC2E99">
              <w:rPr>
                <w:rFonts w:eastAsia="標楷體" w:hint="eastAsia"/>
              </w:rPr>
              <w:t>6</w:t>
            </w:r>
            <w:r w:rsidRPr="00EC2E99">
              <w:rPr>
                <w:rFonts w:eastAsia="標楷體" w:hint="eastAsia"/>
              </w:rPr>
              <w:t>月</w:t>
            </w:r>
            <w:r w:rsidRPr="00EC2E99">
              <w:rPr>
                <w:rFonts w:eastAsia="標楷體" w:hint="eastAsia"/>
              </w:rPr>
              <w:t>30</w:t>
            </w:r>
            <w:r w:rsidRPr="00EC2E99">
              <w:rPr>
                <w:rFonts w:eastAsia="標楷體" w:hint="eastAsia"/>
              </w:rPr>
              <w:t>日期末校務會議</w:t>
            </w:r>
          </w:p>
        </w:tc>
      </w:tr>
      <w:tr w:rsidR="002C2EC9" w:rsidRPr="00451727" w14:paraId="457EA4F0" w14:textId="77777777" w:rsidTr="008B150B">
        <w:trPr>
          <w:trHeight w:val="277"/>
        </w:trPr>
        <w:tc>
          <w:tcPr>
            <w:tcW w:w="446" w:type="dxa"/>
            <w:vMerge/>
            <w:tcBorders>
              <w:top w:val="single" w:sz="18" w:space="0" w:color="000000"/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8A9AE9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658567" w14:textId="77777777" w:rsidR="002C2EC9" w:rsidRPr="00D50A8F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50A8F">
              <w:rPr>
                <w:rFonts w:eastAsia="標楷體"/>
                <w:color w:val="000000"/>
                <w:sz w:val="20"/>
                <w:szCs w:val="20"/>
              </w:rPr>
              <w:t>暑</w:t>
            </w:r>
            <w:r w:rsidRPr="00D50A8F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BBB96E" w14:textId="77777777" w:rsidR="002C2EC9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C571ED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B05714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098D22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42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781649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FBCC8E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E33BDA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7BF2FC" w14:textId="77777777" w:rsidR="002C2EC9" w:rsidRPr="00EB10F1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vAlign w:val="center"/>
          </w:tcPr>
          <w:p w14:paraId="3B2590C1" w14:textId="77777777" w:rsidR="002C2EC9" w:rsidRPr="00A05E4F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vAlign w:val="center"/>
          </w:tcPr>
          <w:p w14:paraId="2B2F0279" w14:textId="77777777" w:rsidR="002C2EC9" w:rsidRPr="00A05E4F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  <w:highlight w:val="white"/>
              </w:rPr>
            </w:pPr>
          </w:p>
        </w:tc>
      </w:tr>
      <w:tr w:rsidR="002C2EC9" w:rsidRPr="00451727" w14:paraId="02674551" w14:textId="77777777" w:rsidTr="008B150B">
        <w:trPr>
          <w:trHeight w:val="277"/>
        </w:trPr>
        <w:tc>
          <w:tcPr>
            <w:tcW w:w="446" w:type="dxa"/>
            <w:vMerge/>
            <w:tcBorders>
              <w:top w:val="single" w:sz="18" w:space="0" w:color="000000"/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8A61E2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D9D4A6" w14:textId="77777777" w:rsidR="002C2EC9" w:rsidRPr="00D50A8F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50A8F">
              <w:rPr>
                <w:rFonts w:eastAsia="標楷體"/>
                <w:color w:val="000000"/>
                <w:sz w:val="20"/>
                <w:szCs w:val="20"/>
              </w:rPr>
              <w:t>暑</w:t>
            </w:r>
            <w:r w:rsidRPr="00D50A8F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BFAAF7" w14:textId="77777777" w:rsidR="002C2EC9" w:rsidRPr="008201D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8201D7">
              <w:rPr>
                <w:rFonts w:eastAsia="標楷體" w:hint="eastAsia"/>
                <w:color w:val="000000"/>
              </w:rPr>
              <w:t>13</w:t>
            </w: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0E8439" w14:textId="77777777" w:rsidR="002C2EC9" w:rsidRPr="008201D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8201D7">
              <w:rPr>
                <w:rFonts w:eastAsia="標楷體" w:hint="eastAsia"/>
                <w:color w:val="000000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F344E9" w14:textId="77777777" w:rsidR="002C2EC9" w:rsidRPr="008201D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8201D7"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A7A66A" w14:textId="77777777" w:rsidR="002C2EC9" w:rsidRPr="008201D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8201D7"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A80F71" w14:textId="77777777" w:rsidR="002C2EC9" w:rsidRPr="008201D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8201D7">
              <w:rPr>
                <w:rFonts w:eastAsia="標楷體" w:hint="eastAsia"/>
                <w:color w:val="000000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654137" w14:textId="77777777" w:rsidR="002C2EC9" w:rsidRPr="006958C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838251" w14:textId="77777777" w:rsidR="002C2EC9" w:rsidRPr="006958C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9</w:t>
            </w: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2B4520" w14:textId="77777777" w:rsidR="002C2EC9" w:rsidRPr="009E31E5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vAlign w:val="center"/>
          </w:tcPr>
          <w:p w14:paraId="1807C574" w14:textId="77777777" w:rsidR="002C2EC9" w:rsidRPr="00A05E4F" w:rsidRDefault="002C2EC9" w:rsidP="00D50A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 w:cs="新細明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vAlign w:val="center"/>
          </w:tcPr>
          <w:p w14:paraId="7D2EAB1C" w14:textId="77777777" w:rsidR="002C2EC9" w:rsidRPr="00A05E4F" w:rsidRDefault="002C2EC9" w:rsidP="00D50A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2C2EC9" w:rsidRPr="00451727" w14:paraId="11AD9365" w14:textId="77777777" w:rsidTr="008B150B">
        <w:trPr>
          <w:trHeight w:val="277"/>
        </w:trPr>
        <w:tc>
          <w:tcPr>
            <w:tcW w:w="446" w:type="dxa"/>
            <w:vMerge/>
            <w:tcBorders>
              <w:top w:val="single" w:sz="18" w:space="0" w:color="000000"/>
              <w:left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DAD685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647899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B10F1">
              <w:rPr>
                <w:rFonts w:eastAsia="標楷體"/>
                <w:sz w:val="20"/>
              </w:rPr>
              <w:t>寒</w:t>
            </w:r>
            <w:r w:rsidRPr="00EB10F1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734C9C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0</w:t>
            </w: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4F045D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1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676230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2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2EB5B0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3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FCEA25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4</w:t>
            </w:r>
          </w:p>
        </w:tc>
        <w:tc>
          <w:tcPr>
            <w:tcW w:w="425" w:type="dxa"/>
            <w:tcBorders>
              <w:bottom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AF52AD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5</w:t>
            </w:r>
          </w:p>
        </w:tc>
        <w:tc>
          <w:tcPr>
            <w:tcW w:w="567" w:type="dxa"/>
            <w:tcBorders>
              <w:bottom w:val="single" w:sz="18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038A64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6</w:t>
            </w: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E10C79" w14:textId="77777777" w:rsidR="002C2EC9" w:rsidRPr="009E31E5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vAlign w:val="center"/>
          </w:tcPr>
          <w:p w14:paraId="7CA8583E" w14:textId="77777777" w:rsidR="002C2EC9" w:rsidRPr="00A05E4F" w:rsidRDefault="002C2EC9" w:rsidP="00D50A8F">
            <w:pPr>
              <w:spacing w:line="240" w:lineRule="auto"/>
              <w:ind w:left="0" w:hanging="2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right w:val="double" w:sz="4" w:space="0" w:color="000000"/>
            </w:tcBorders>
            <w:vAlign w:val="center"/>
          </w:tcPr>
          <w:p w14:paraId="614E3E01" w14:textId="77777777" w:rsidR="002C2EC9" w:rsidRPr="00A05E4F" w:rsidRDefault="002C2EC9" w:rsidP="00D50A8F">
            <w:pPr>
              <w:spacing w:after="240"/>
              <w:ind w:left="0" w:hanging="2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2C2EC9" w:rsidRPr="00451727" w14:paraId="2D56AD21" w14:textId="77777777" w:rsidTr="008B150B">
        <w:trPr>
          <w:trHeight w:val="277"/>
        </w:trPr>
        <w:tc>
          <w:tcPr>
            <w:tcW w:w="446" w:type="dxa"/>
            <w:vMerge/>
            <w:tcBorders>
              <w:top w:val="single" w:sz="18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FC33CD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5C1C75" w14:textId="77777777" w:rsidR="002C2EC9" w:rsidRPr="00451727" w:rsidRDefault="00B60730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145"/>
                <w:id w:val="-1922634359"/>
              </w:sdtPr>
              <w:sdtEndPr/>
              <w:sdtContent>
                <w:r w:rsidR="002C2EC9" w:rsidRPr="00451727">
                  <w:rPr>
                    <w:rFonts w:eastAsia="標楷體" w:cs="Gungsuh"/>
                    <w:color w:val="000000"/>
                    <w:sz w:val="20"/>
                    <w:szCs w:val="20"/>
                  </w:rPr>
                  <w:t>寒</w:t>
                </w:r>
                <w:r w:rsidR="002C2EC9" w:rsidRPr="00451727">
                  <w:rPr>
                    <w:rFonts w:eastAsia="標楷體" w:cs="Gungsuh"/>
                    <w:color w:val="000000"/>
                    <w:sz w:val="20"/>
                    <w:szCs w:val="20"/>
                  </w:rPr>
                  <w:t>2</w:t>
                </w:r>
              </w:sdtContent>
            </w:sdt>
          </w:p>
        </w:tc>
        <w:tc>
          <w:tcPr>
            <w:tcW w:w="283" w:type="dxa"/>
            <w:tcBorders>
              <w:bottom w:val="doub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BC9E4E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11DC18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3562AD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2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177E83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451727">
              <w:rPr>
                <w:rFonts w:eastAsia="標楷體"/>
                <w:color w:val="000000"/>
              </w:rPr>
              <w:t>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5D1E23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1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5A078C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B8B7" w:themeFill="accent2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E04FBC" w14:textId="77777777" w:rsidR="002C2EC9" w:rsidRPr="00451727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5FE33F" w14:textId="77777777" w:rsidR="002C2EC9" w:rsidRPr="009E31E5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9DBCC7" w14:textId="77777777" w:rsidR="002C2EC9" w:rsidRPr="00A05E4F" w:rsidRDefault="002C2EC9" w:rsidP="00D50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22" w:type="dxa"/>
            <w:vMerge/>
            <w:tcBorders>
              <w:top w:val="single" w:sz="4" w:space="0" w:color="3C404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C6016C8" w14:textId="77777777" w:rsidR="002C2EC9" w:rsidRPr="00A05E4F" w:rsidRDefault="002C2EC9" w:rsidP="00D50A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13CA6D9" w14:textId="77777777" w:rsidR="00901B20" w:rsidRPr="00451727" w:rsidRDefault="00225C2F" w:rsidP="001A7CBE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uto"/>
        <w:ind w:left="0" w:hanging="2"/>
        <w:rPr>
          <w:rFonts w:eastAsia="標楷體" w:cs="BiauKai"/>
          <w:color w:val="000000"/>
          <w:sz w:val="28"/>
          <w:szCs w:val="28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9C732" wp14:editId="43BBA673">
                <wp:simplePos x="0" y="0"/>
                <wp:positionH relativeFrom="column">
                  <wp:posOffset>77470</wp:posOffset>
                </wp:positionH>
                <wp:positionV relativeFrom="paragraph">
                  <wp:posOffset>42891</wp:posOffset>
                </wp:positionV>
                <wp:extent cx="7459980" cy="40386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271B6" w14:textId="0A1EF063" w:rsidR="00EB10F1" w:rsidRDefault="00EB10F1">
                            <w:pPr>
                              <w:ind w:left="1" w:hanging="3"/>
                            </w:pPr>
                            <w:r w:rsidRPr="00451727">
                              <w:rPr>
                                <w:rFonts w:eastAsia="標楷體" w:cs="BiauKai"/>
                                <w:color w:val="000000"/>
                                <w:sz w:val="28"/>
                                <w:szCs w:val="28"/>
                              </w:rPr>
                              <w:t>※</w:t>
                            </w:r>
                            <w:r w:rsidRPr="00451727">
                              <w:rPr>
                                <w:rFonts w:eastAsia="標楷體" w:cs="BiauKai"/>
                                <w:color w:val="000000"/>
                                <w:sz w:val="28"/>
                                <w:szCs w:val="28"/>
                              </w:rPr>
                              <w:t>以上日程若有更動，將另行通知。</w:t>
                            </w:r>
                            <w:r w:rsidRPr="00451727">
                              <w:rPr>
                                <w:rFonts w:eastAsia="標楷體" w:cs="BiauKai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Pr="001A7CBE">
                              <w:rPr>
                                <w:rFonts w:eastAsia="標楷體" w:cs="BiauKai"/>
                                <w:color w:val="00000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4D49A8" w:rsidRPr="001A7CBE">
                              <w:rPr>
                                <mc:AlternateContent>
                                  <mc:Choice Requires="w16se">
                                    <w:rFonts w:eastAsia="標楷體" w:cs="BiauKa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/>
                                <w:sz w:val="36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25CB"/>
                                </mc:Choice>
                                <mc:Fallback>
                                  <w:t>○</w:t>
                                </mc:Fallback>
                              </mc:AlternateContent>
                            </w:r>
                            <w:r w:rsidRPr="001A7CBE">
                              <w:rPr>
                                <w:rFonts w:eastAsia="標楷體" w:cs="BiauKai"/>
                                <w:color w:val="000000"/>
                                <w:sz w:val="32"/>
                                <w:szCs w:val="28"/>
                              </w:rPr>
                              <w:t>考試日</w:t>
                            </w:r>
                            <w:r w:rsidRPr="001A7CBE">
                              <w:rPr>
                                <w:rFonts w:eastAsia="標楷體" w:cs="BiauKai"/>
                                <w:color w:val="000000"/>
                                <w:sz w:val="32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9C73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6.1pt;margin-top:3.4pt;width:587.4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0zGAIAACw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" filled="f" stroked="f" strokeweight=".5pt">
                <v:textbox>
                  <w:txbxContent>
                    <w:p w14:paraId="43D271B6" w14:textId="0A1EF063" w:rsidR="00EB10F1" w:rsidRDefault="00EB10F1">
                      <w:pPr>
                        <w:ind w:left="1" w:hanging="3"/>
                      </w:pPr>
                      <w:r w:rsidRPr="00451727">
                        <w:rPr>
                          <w:rFonts w:eastAsia="標楷體" w:cs="BiauKai"/>
                          <w:color w:val="000000"/>
                          <w:sz w:val="28"/>
                          <w:szCs w:val="28"/>
                        </w:rPr>
                        <w:t>※</w:t>
                      </w:r>
                      <w:r w:rsidRPr="00451727">
                        <w:rPr>
                          <w:rFonts w:eastAsia="標楷體" w:cs="BiauKai"/>
                          <w:color w:val="000000"/>
                          <w:sz w:val="28"/>
                          <w:szCs w:val="28"/>
                        </w:rPr>
                        <w:t>以上日程若有更動，將另行通知。</w:t>
                      </w:r>
                      <w:r w:rsidRPr="00451727">
                        <w:rPr>
                          <w:rFonts w:eastAsia="標楷體" w:cs="BiauKai"/>
                          <w:color w:val="000000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Pr="001A7CBE">
                        <w:rPr>
                          <w:rFonts w:eastAsia="標楷體" w:cs="BiauKai"/>
                          <w:color w:val="000000"/>
                          <w:sz w:val="32"/>
                          <w:szCs w:val="28"/>
                        </w:rPr>
                        <w:t xml:space="preserve">  </w:t>
                      </w:r>
                      <w:r w:rsidR="004D49A8" w:rsidRPr="001A7CBE">
                        <w:rPr>
                          <mc:AlternateContent>
                            <mc:Choice Requires="w16se">
                              <w:rFonts w:eastAsia="標楷體" w:cs="BiauKa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0000"/>
                          <w:sz w:val="36"/>
                          <w:szCs w:val="28"/>
                        </w:rPr>
                        <mc:AlternateContent>
                          <mc:Choice Requires="w16se">
                            <w16se:symEx w16se:font="Segoe UI Emoji" w16se:char="25CB"/>
                          </mc:Choice>
                          <mc:Fallback>
                            <w:t>○</w:t>
                          </mc:Fallback>
                        </mc:AlternateContent>
                      </w:r>
                      <w:r w:rsidRPr="001A7CBE">
                        <w:rPr>
                          <w:rFonts w:eastAsia="標楷體" w:cs="BiauKai"/>
                          <w:color w:val="000000"/>
                          <w:sz w:val="32"/>
                          <w:szCs w:val="28"/>
                        </w:rPr>
                        <w:t>考試日</w:t>
                      </w:r>
                      <w:r w:rsidRPr="001A7CBE">
                        <w:rPr>
                          <w:rFonts w:eastAsia="標楷體" w:cs="BiauKai"/>
                          <w:color w:val="000000"/>
                          <w:sz w:val="32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1B20" w:rsidRPr="00451727" w:rsidSect="004F2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/>
      <w:pgMar w:top="680" w:right="567" w:bottom="284" w:left="567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31E3B" w14:textId="77777777" w:rsidR="00EB10F1" w:rsidRDefault="00EB10F1" w:rsidP="003F2B78">
      <w:pPr>
        <w:spacing w:line="240" w:lineRule="auto"/>
        <w:ind w:left="0" w:hanging="2"/>
      </w:pPr>
      <w:r>
        <w:separator/>
      </w:r>
    </w:p>
  </w:endnote>
  <w:endnote w:type="continuationSeparator" w:id="0">
    <w:p w14:paraId="10E3F95D" w14:textId="77777777" w:rsidR="00EB10F1" w:rsidRDefault="00EB10F1" w:rsidP="003F2B7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竹風體W4"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BiauKai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7B38" w14:textId="77777777" w:rsidR="00EB10F1" w:rsidRDefault="00EB10F1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A81C1" w14:textId="77777777" w:rsidR="00EB10F1" w:rsidRDefault="00EB10F1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1DE9" w14:textId="77777777" w:rsidR="00EB10F1" w:rsidRDefault="00EB10F1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4CA0" w14:textId="77777777" w:rsidR="00EB10F1" w:rsidRDefault="00EB10F1" w:rsidP="003F2B78">
      <w:pPr>
        <w:spacing w:line="240" w:lineRule="auto"/>
        <w:ind w:left="0" w:hanging="2"/>
      </w:pPr>
      <w:r>
        <w:separator/>
      </w:r>
    </w:p>
  </w:footnote>
  <w:footnote w:type="continuationSeparator" w:id="0">
    <w:p w14:paraId="14A07CA4" w14:textId="77777777" w:rsidR="00EB10F1" w:rsidRDefault="00EB10F1" w:rsidP="003F2B7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AE80A" w14:textId="77777777" w:rsidR="00EB10F1" w:rsidRDefault="00EB10F1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91D9" w14:textId="77777777" w:rsidR="00EB10F1" w:rsidRDefault="00EB10F1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8707" w14:textId="77777777" w:rsidR="00EB10F1" w:rsidRDefault="00EB10F1">
    <w:pPr>
      <w:pStyle w:val="a5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20"/>
    <w:rsid w:val="000252EB"/>
    <w:rsid w:val="000360FF"/>
    <w:rsid w:val="00090C81"/>
    <w:rsid w:val="000B586B"/>
    <w:rsid w:val="000E7F1E"/>
    <w:rsid w:val="00114B2A"/>
    <w:rsid w:val="00143C66"/>
    <w:rsid w:val="001A7CBE"/>
    <w:rsid w:val="001B0D8F"/>
    <w:rsid w:val="001B4B48"/>
    <w:rsid w:val="001E4B8F"/>
    <w:rsid w:val="00225C2F"/>
    <w:rsid w:val="00232039"/>
    <w:rsid w:val="002866E4"/>
    <w:rsid w:val="002A6B12"/>
    <w:rsid w:val="002C2EC9"/>
    <w:rsid w:val="002E2827"/>
    <w:rsid w:val="00315648"/>
    <w:rsid w:val="003D61B8"/>
    <w:rsid w:val="003E7615"/>
    <w:rsid w:val="003F2B78"/>
    <w:rsid w:val="003F4551"/>
    <w:rsid w:val="004114D9"/>
    <w:rsid w:val="0041769A"/>
    <w:rsid w:val="004179D0"/>
    <w:rsid w:val="00437853"/>
    <w:rsid w:val="004515B7"/>
    <w:rsid w:val="00451727"/>
    <w:rsid w:val="00456FF5"/>
    <w:rsid w:val="004C20C3"/>
    <w:rsid w:val="004D49A8"/>
    <w:rsid w:val="004F25C0"/>
    <w:rsid w:val="00515256"/>
    <w:rsid w:val="00530077"/>
    <w:rsid w:val="00533855"/>
    <w:rsid w:val="005749D1"/>
    <w:rsid w:val="005E4E87"/>
    <w:rsid w:val="00614AEB"/>
    <w:rsid w:val="00622B3D"/>
    <w:rsid w:val="006958C7"/>
    <w:rsid w:val="006C02D7"/>
    <w:rsid w:val="006C6A87"/>
    <w:rsid w:val="006D06FA"/>
    <w:rsid w:val="006F4B1E"/>
    <w:rsid w:val="006F768B"/>
    <w:rsid w:val="007014BD"/>
    <w:rsid w:val="0071086E"/>
    <w:rsid w:val="0072383F"/>
    <w:rsid w:val="00777DA2"/>
    <w:rsid w:val="0079014F"/>
    <w:rsid w:val="007C418D"/>
    <w:rsid w:val="008201D7"/>
    <w:rsid w:val="00871293"/>
    <w:rsid w:val="008752FC"/>
    <w:rsid w:val="0088735D"/>
    <w:rsid w:val="008B150B"/>
    <w:rsid w:val="008F2DB4"/>
    <w:rsid w:val="00901B20"/>
    <w:rsid w:val="00920AA9"/>
    <w:rsid w:val="00922C86"/>
    <w:rsid w:val="00933D30"/>
    <w:rsid w:val="00951730"/>
    <w:rsid w:val="009B2BD8"/>
    <w:rsid w:val="009E31E5"/>
    <w:rsid w:val="00A05827"/>
    <w:rsid w:val="00A05E4F"/>
    <w:rsid w:val="00A4476C"/>
    <w:rsid w:val="00A52251"/>
    <w:rsid w:val="00AF6E36"/>
    <w:rsid w:val="00B60730"/>
    <w:rsid w:val="00B70677"/>
    <w:rsid w:val="00BA3E08"/>
    <w:rsid w:val="00BB35FF"/>
    <w:rsid w:val="00C4589E"/>
    <w:rsid w:val="00C46DA6"/>
    <w:rsid w:val="00C76007"/>
    <w:rsid w:val="00C777DA"/>
    <w:rsid w:val="00C9138D"/>
    <w:rsid w:val="00CA57CE"/>
    <w:rsid w:val="00D42097"/>
    <w:rsid w:val="00D458C8"/>
    <w:rsid w:val="00D50A8F"/>
    <w:rsid w:val="00D7274A"/>
    <w:rsid w:val="00DA631C"/>
    <w:rsid w:val="00DC31AF"/>
    <w:rsid w:val="00DD69FD"/>
    <w:rsid w:val="00DD73E3"/>
    <w:rsid w:val="00DE7004"/>
    <w:rsid w:val="00E30342"/>
    <w:rsid w:val="00E31C67"/>
    <w:rsid w:val="00E42571"/>
    <w:rsid w:val="00E71976"/>
    <w:rsid w:val="00E725E1"/>
    <w:rsid w:val="00EB10F1"/>
    <w:rsid w:val="00EB1653"/>
    <w:rsid w:val="00EC2E99"/>
    <w:rsid w:val="00F73EB8"/>
    <w:rsid w:val="00FB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1C34BA6"/>
  <w15:docId w15:val="{08237C68-E4F0-4FDB-9F35-FC23E117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4B8F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styleId="a9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a">
    <w:name w:val="annotation text"/>
    <w:basedOn w:val="a"/>
  </w:style>
  <w:style w:type="character" w:customStyle="1" w:styleId="ab">
    <w:name w:val="註解文字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</w:tblPr>
  </w:style>
  <w:style w:type="paragraph" w:styleId="Web">
    <w:name w:val="Normal (Web)"/>
    <w:basedOn w:val="a"/>
    <w:uiPriority w:val="99"/>
    <w:unhideWhenUsed/>
    <w:rsid w:val="00DA631C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eastAsia="新細明體" w:hAnsi="新細明體" w:cs="新細明體"/>
      <w:kern w:val="0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B3X+0pHanSRDuXW7zIvtQP2hNQ==">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</go:docsCustomData>
</go:gDocsCustomXmlDataStorage>
</file>

<file path=customXml/itemProps1.xml><?xml version="1.0" encoding="utf-8"?>
<ds:datastoreItem xmlns:ds="http://schemas.openxmlformats.org/officeDocument/2006/customXml" ds:itemID="{A3A97763-6CDC-46E8-A953-16545F156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</dc:creator>
  <cp:keywords/>
  <dc:description/>
  <cp:lastModifiedBy>高麗玲</cp:lastModifiedBy>
  <cp:revision>6</cp:revision>
  <cp:lastPrinted>2020-09-09T01:11:00Z</cp:lastPrinted>
  <dcterms:created xsi:type="dcterms:W3CDTF">2025-02-11T09:45:00Z</dcterms:created>
  <dcterms:modified xsi:type="dcterms:W3CDTF">2025-05-26T07:24:00Z</dcterms:modified>
</cp:coreProperties>
</file>